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485AC8" w14:textId="77777777" w:rsidR="007D5748" w:rsidRPr="007D5748" w:rsidRDefault="007D5748" w:rsidP="00CD24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bookmarkStart w:id="0" w:name="_GoBack"/>
      <w:bookmarkEnd w:id="0"/>
      <w:r w:rsidRPr="007D5748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Analýza vplyvov na rozpočet verejnej správy,</w:t>
      </w:r>
    </w:p>
    <w:p w14:paraId="0CCF8F4A" w14:textId="77777777" w:rsidR="007D5748" w:rsidRPr="007D5748" w:rsidRDefault="007D5748" w:rsidP="00CD24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na zamestnanosť vo verejnej správe a financovanie návrhu</w:t>
      </w:r>
    </w:p>
    <w:p w14:paraId="11B8BB30" w14:textId="77777777" w:rsidR="00E963A3" w:rsidRDefault="00E963A3" w:rsidP="00CD24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76F1E7D7" w14:textId="77777777" w:rsidR="0051724E" w:rsidRDefault="00E963A3" w:rsidP="00CD24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21289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1 Zhrnutie vplyvov na rozpočet verejnej správy v</w:t>
      </w:r>
      <w:r w:rsidR="0051724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 </w:t>
      </w:r>
      <w:r w:rsidRPr="0021289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návrhu</w:t>
      </w:r>
    </w:p>
    <w:p w14:paraId="39582748" w14:textId="77777777" w:rsidR="007D5748" w:rsidRPr="007D5748" w:rsidRDefault="007D5748" w:rsidP="00CD246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Tabuľka č. 1 </w:t>
      </w:r>
    </w:p>
    <w:tbl>
      <w:tblPr>
        <w:tblW w:w="91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5"/>
        <w:gridCol w:w="1000"/>
        <w:gridCol w:w="1240"/>
        <w:gridCol w:w="1240"/>
        <w:gridCol w:w="1240"/>
      </w:tblGrid>
      <w:tr w:rsidR="00792375" w:rsidRPr="00792375" w14:paraId="0FAB39F0" w14:textId="77777777" w:rsidTr="00792375">
        <w:trPr>
          <w:trHeight w:val="480"/>
        </w:trPr>
        <w:tc>
          <w:tcPr>
            <w:tcW w:w="43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F5C66AD" w14:textId="77777777" w:rsidR="00792375" w:rsidRPr="00792375" w:rsidRDefault="00792375" w:rsidP="007923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Vplyvy na rozpočet verejnej správy</w:t>
            </w:r>
          </w:p>
        </w:tc>
        <w:tc>
          <w:tcPr>
            <w:tcW w:w="472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16DBF74E" w14:textId="77777777" w:rsidR="00792375" w:rsidRPr="00792375" w:rsidRDefault="00792375" w:rsidP="007923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Vplyv na rozpočet verejnej správy v eurách </w:t>
            </w:r>
          </w:p>
        </w:tc>
      </w:tr>
      <w:tr w:rsidR="00792375" w:rsidRPr="00792375" w14:paraId="23F0BF11" w14:textId="77777777" w:rsidTr="00792375">
        <w:trPr>
          <w:trHeight w:val="270"/>
        </w:trPr>
        <w:tc>
          <w:tcPr>
            <w:tcW w:w="43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DA746B" w14:textId="77777777" w:rsidR="00792375" w:rsidRPr="00792375" w:rsidRDefault="00792375" w:rsidP="0079237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7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75B10A9A" w14:textId="77777777" w:rsidR="00792375" w:rsidRPr="00792375" w:rsidRDefault="00792375" w:rsidP="007923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792375" w:rsidRPr="00792375" w14:paraId="73838A26" w14:textId="77777777" w:rsidTr="00792375">
        <w:trPr>
          <w:trHeight w:val="270"/>
        </w:trPr>
        <w:tc>
          <w:tcPr>
            <w:tcW w:w="43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DEB23C" w14:textId="77777777" w:rsidR="00792375" w:rsidRPr="00792375" w:rsidRDefault="00792375" w:rsidP="0079237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B689771" w14:textId="77777777" w:rsidR="00792375" w:rsidRPr="00792375" w:rsidRDefault="00792375" w:rsidP="007923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20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6869640" w14:textId="77777777" w:rsidR="00792375" w:rsidRPr="00792375" w:rsidRDefault="00792375" w:rsidP="007923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20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43F0B09" w14:textId="77777777" w:rsidR="00792375" w:rsidRPr="00792375" w:rsidRDefault="00792375" w:rsidP="007923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20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19746CB" w14:textId="77777777" w:rsidR="00792375" w:rsidRPr="00792375" w:rsidRDefault="00792375" w:rsidP="007923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2023</w:t>
            </w:r>
          </w:p>
        </w:tc>
      </w:tr>
      <w:tr w:rsidR="00792375" w:rsidRPr="00792375" w14:paraId="715533D8" w14:textId="77777777" w:rsidTr="00792375">
        <w:trPr>
          <w:trHeight w:val="27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1857BAAF" w14:textId="77777777" w:rsidR="00792375" w:rsidRPr="00792375" w:rsidRDefault="00792375" w:rsidP="0079237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Príjmy verejnej správy celko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8A18E2F" w14:textId="77777777" w:rsidR="00792375" w:rsidRPr="00792375" w:rsidRDefault="00792375" w:rsidP="0079237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68D88D45" w14:textId="77777777" w:rsidR="00792375" w:rsidRPr="00792375" w:rsidRDefault="00792375" w:rsidP="0079237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29 961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56B074FE" w14:textId="77777777" w:rsidR="00792375" w:rsidRPr="00792375" w:rsidRDefault="00792375" w:rsidP="0079237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26 129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A8527D0" w14:textId="77777777" w:rsidR="00792375" w:rsidRPr="00792375" w:rsidRDefault="00792375" w:rsidP="0079237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25 956 000</w:t>
            </w:r>
          </w:p>
        </w:tc>
      </w:tr>
      <w:tr w:rsidR="00792375" w:rsidRPr="00792375" w14:paraId="4F08095A" w14:textId="77777777" w:rsidTr="00792375">
        <w:trPr>
          <w:trHeight w:val="27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2EB23" w14:textId="77777777" w:rsidR="00792375" w:rsidRPr="00792375" w:rsidRDefault="00792375" w:rsidP="0079237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v tom: za každý subjekt verejnej správy zvlášť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F39FB8" w14:textId="77777777" w:rsidR="00792375" w:rsidRPr="00792375" w:rsidRDefault="00792375" w:rsidP="0079237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30F03" w14:textId="77777777" w:rsidR="00792375" w:rsidRPr="00792375" w:rsidRDefault="00792375" w:rsidP="0079237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3D6A3" w14:textId="77777777" w:rsidR="00792375" w:rsidRPr="00792375" w:rsidRDefault="00792375" w:rsidP="0079237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6DD819" w14:textId="77777777" w:rsidR="00792375" w:rsidRPr="00792375" w:rsidRDefault="00792375" w:rsidP="0079237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792375" w:rsidRPr="00792375" w14:paraId="7B399C1F" w14:textId="77777777" w:rsidTr="00792375">
        <w:trPr>
          <w:trHeight w:val="27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5BAC79" w14:textId="77777777" w:rsidR="00792375" w:rsidRPr="00792375" w:rsidRDefault="00792375" w:rsidP="0079237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z toho: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F44B38" w14:textId="77777777" w:rsidR="00792375" w:rsidRPr="00792375" w:rsidRDefault="00792375" w:rsidP="0079237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F64BBB" w14:textId="77777777" w:rsidR="00792375" w:rsidRPr="00792375" w:rsidRDefault="00792375" w:rsidP="0079237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4321A" w14:textId="77777777" w:rsidR="00792375" w:rsidRPr="00792375" w:rsidRDefault="00792375" w:rsidP="0079237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3023C" w14:textId="77777777" w:rsidR="00792375" w:rsidRPr="00792375" w:rsidRDefault="00792375" w:rsidP="0079237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792375" w:rsidRPr="00792375" w14:paraId="685CC5BA" w14:textId="77777777" w:rsidTr="00792375">
        <w:trPr>
          <w:trHeight w:val="27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759C7" w14:textId="77777777" w:rsidR="00792375" w:rsidRPr="00792375" w:rsidRDefault="00792375" w:rsidP="0079237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Š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C25B3" w14:textId="77777777" w:rsidR="00792375" w:rsidRPr="00792375" w:rsidRDefault="00792375" w:rsidP="0079237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F07FD" w14:textId="77777777" w:rsidR="00792375" w:rsidRPr="00792375" w:rsidRDefault="00792375" w:rsidP="0079237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24516" w14:textId="77777777" w:rsidR="00792375" w:rsidRPr="00792375" w:rsidRDefault="00792375" w:rsidP="0079237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11E1B" w14:textId="77777777" w:rsidR="00792375" w:rsidRPr="00792375" w:rsidRDefault="00792375" w:rsidP="0079237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792375" w:rsidRPr="00792375" w14:paraId="4A79C917" w14:textId="77777777" w:rsidTr="00792375">
        <w:trPr>
          <w:trHeight w:val="27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A5B31" w14:textId="77777777" w:rsidR="00792375" w:rsidRPr="00792375" w:rsidRDefault="00792375" w:rsidP="0079237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obc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952D8" w14:textId="77777777" w:rsidR="00792375" w:rsidRPr="00792375" w:rsidRDefault="00792375" w:rsidP="0079237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C25D2" w14:textId="77777777" w:rsidR="00792375" w:rsidRPr="00792375" w:rsidRDefault="00792375" w:rsidP="0079237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3E524" w14:textId="77777777" w:rsidR="00792375" w:rsidRPr="00792375" w:rsidRDefault="00792375" w:rsidP="0079237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AA005" w14:textId="77777777" w:rsidR="00792375" w:rsidRPr="00792375" w:rsidRDefault="00792375" w:rsidP="0079237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792375" w:rsidRPr="00792375" w14:paraId="378C2957" w14:textId="77777777" w:rsidTr="00792375">
        <w:trPr>
          <w:trHeight w:val="27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245910" w14:textId="77777777" w:rsidR="00792375" w:rsidRPr="00792375" w:rsidRDefault="00792375" w:rsidP="0079237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vyššie územné celk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98F42" w14:textId="77777777" w:rsidR="00792375" w:rsidRPr="00792375" w:rsidRDefault="00792375" w:rsidP="0079237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9A5A6" w14:textId="77777777" w:rsidR="00792375" w:rsidRPr="00792375" w:rsidRDefault="00792375" w:rsidP="0079237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D4C6DF" w14:textId="77777777" w:rsidR="00792375" w:rsidRPr="00792375" w:rsidRDefault="00792375" w:rsidP="0079237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DE0C56" w14:textId="77777777" w:rsidR="00792375" w:rsidRPr="00792375" w:rsidRDefault="00792375" w:rsidP="0079237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792375" w:rsidRPr="00792375" w14:paraId="73A8D6B4" w14:textId="77777777" w:rsidTr="00792375">
        <w:trPr>
          <w:trHeight w:val="27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1AD03D" w14:textId="77777777" w:rsidR="00792375" w:rsidRPr="00792375" w:rsidRDefault="00792375" w:rsidP="0079237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Sociálnu poisťovňu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381A2" w14:textId="77777777" w:rsidR="00792375" w:rsidRPr="00792375" w:rsidRDefault="00792375" w:rsidP="0079237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11D02" w14:textId="77777777" w:rsidR="00792375" w:rsidRPr="00792375" w:rsidRDefault="00792375" w:rsidP="0079237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9 961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2CAFE" w14:textId="77777777" w:rsidR="00792375" w:rsidRPr="00792375" w:rsidRDefault="00792375" w:rsidP="0079237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6 129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23003" w14:textId="77777777" w:rsidR="00792375" w:rsidRPr="00792375" w:rsidRDefault="00792375" w:rsidP="0079237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5 956 000</w:t>
            </w:r>
          </w:p>
        </w:tc>
      </w:tr>
      <w:tr w:rsidR="00792375" w:rsidRPr="00792375" w14:paraId="16D0A332" w14:textId="77777777" w:rsidTr="00792375">
        <w:trPr>
          <w:trHeight w:val="27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419BB9" w14:textId="77777777" w:rsidR="00792375" w:rsidRPr="00792375" w:rsidRDefault="00792375" w:rsidP="0079237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verejné zdravotné poisteni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FFC414" w14:textId="77777777" w:rsidR="00792375" w:rsidRPr="00792375" w:rsidRDefault="00792375" w:rsidP="0079237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1EBC3" w14:textId="77777777" w:rsidR="00792375" w:rsidRPr="00792375" w:rsidRDefault="00792375" w:rsidP="0079237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8E7009" w14:textId="77777777" w:rsidR="00792375" w:rsidRPr="00792375" w:rsidRDefault="00792375" w:rsidP="0079237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CCBBC" w14:textId="77777777" w:rsidR="00792375" w:rsidRPr="00792375" w:rsidRDefault="00792375" w:rsidP="0079237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792375" w:rsidRPr="00792375" w14:paraId="0D4C2AFF" w14:textId="77777777" w:rsidTr="00792375">
        <w:trPr>
          <w:trHeight w:val="27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5D117BF8" w14:textId="77777777" w:rsidR="00792375" w:rsidRPr="00792375" w:rsidRDefault="00792375" w:rsidP="0079237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Výdavky verejnej správy celko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02CDCBE3" w14:textId="77777777" w:rsidR="00792375" w:rsidRPr="00792375" w:rsidRDefault="00792375" w:rsidP="0079237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2C13816F" w14:textId="77777777" w:rsidR="00792375" w:rsidRPr="00792375" w:rsidRDefault="00792375" w:rsidP="0079237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-58 737 0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03593B20" w14:textId="77777777" w:rsidR="00792375" w:rsidRPr="00792375" w:rsidRDefault="00792375" w:rsidP="0079237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-76 378 3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113DDCCC" w14:textId="77777777" w:rsidR="00792375" w:rsidRPr="00792375" w:rsidRDefault="00792375" w:rsidP="0079237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-103 090 930</w:t>
            </w:r>
          </w:p>
        </w:tc>
      </w:tr>
      <w:tr w:rsidR="00792375" w:rsidRPr="00792375" w14:paraId="5C59B24D" w14:textId="77777777" w:rsidTr="00792375">
        <w:trPr>
          <w:trHeight w:val="27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A248C" w14:textId="77777777" w:rsidR="00792375" w:rsidRPr="00792375" w:rsidRDefault="00792375" w:rsidP="0079237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v tom: za každý subjekt verejnej správy / program zvlášť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8D346" w14:textId="77777777" w:rsidR="00792375" w:rsidRPr="00792375" w:rsidRDefault="00792375" w:rsidP="0079237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DD1AF" w14:textId="77777777" w:rsidR="00792375" w:rsidRPr="00792375" w:rsidRDefault="00792375" w:rsidP="0079237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F21BAF" w14:textId="77777777" w:rsidR="00792375" w:rsidRPr="00792375" w:rsidRDefault="00792375" w:rsidP="0079237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D051C" w14:textId="77777777" w:rsidR="00792375" w:rsidRPr="00792375" w:rsidRDefault="00792375" w:rsidP="0079237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792375" w:rsidRPr="00792375" w14:paraId="61D385B3" w14:textId="77777777" w:rsidTr="00792375">
        <w:trPr>
          <w:trHeight w:val="27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A1779" w14:textId="77777777" w:rsidR="00792375" w:rsidRPr="00792375" w:rsidRDefault="00792375" w:rsidP="0079237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z toho: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3858E" w14:textId="77777777" w:rsidR="00792375" w:rsidRPr="00792375" w:rsidRDefault="00792375" w:rsidP="0079237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75128" w14:textId="77777777" w:rsidR="00792375" w:rsidRPr="00792375" w:rsidRDefault="00792375" w:rsidP="0079237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14AB0" w14:textId="77777777" w:rsidR="00792375" w:rsidRPr="00792375" w:rsidRDefault="00792375" w:rsidP="0079237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B3601" w14:textId="77777777" w:rsidR="00792375" w:rsidRPr="00792375" w:rsidRDefault="00792375" w:rsidP="0079237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D57E44" w:rsidRPr="00792375" w14:paraId="138A48E5" w14:textId="77777777" w:rsidTr="00792375">
        <w:trPr>
          <w:trHeight w:val="27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D0CDB" w14:textId="551872A5" w:rsidR="00D57E44" w:rsidRPr="00DF7B51" w:rsidRDefault="00D57E44" w:rsidP="000C6717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DF7B51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- vplyv na ŠR </w:t>
            </w:r>
            <w:r w:rsidRPr="000C6717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(MPSVR SR, podprogram 07C06 „Nesystémové dávky sociálneho poistenia“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2E575" w14:textId="77777777" w:rsidR="00D57E44" w:rsidRPr="00792375" w:rsidRDefault="00D57E44" w:rsidP="00D57E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498050" w14:textId="78B076FE" w:rsidR="00D57E44" w:rsidRPr="00792375" w:rsidRDefault="00D57E44" w:rsidP="00D57E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-58 737 00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C497D" w14:textId="24D1D7ED" w:rsidR="00D57E44" w:rsidRPr="00792375" w:rsidRDefault="00D57E44" w:rsidP="00D57E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-76 378 37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C24BE" w14:textId="21555712" w:rsidR="00D57E44" w:rsidRPr="00792375" w:rsidRDefault="00D57E44" w:rsidP="00D57E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-103 090 930</w:t>
            </w:r>
          </w:p>
        </w:tc>
      </w:tr>
      <w:tr w:rsidR="00D57E44" w:rsidRPr="00792375" w14:paraId="444F660B" w14:textId="77777777" w:rsidTr="00792375">
        <w:trPr>
          <w:trHeight w:val="27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1B31B0" w14:textId="77777777" w:rsidR="00D57E44" w:rsidRPr="00792375" w:rsidRDefault="00D57E44" w:rsidP="00D57E4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obc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E0521" w14:textId="77777777" w:rsidR="00D57E44" w:rsidRPr="00792375" w:rsidRDefault="00D57E44" w:rsidP="00D57E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2794CF" w14:textId="77777777" w:rsidR="00D57E44" w:rsidRPr="00792375" w:rsidRDefault="00D57E44" w:rsidP="00D57E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4B086" w14:textId="77777777" w:rsidR="00D57E44" w:rsidRPr="00792375" w:rsidRDefault="00D57E44" w:rsidP="00D57E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4F106" w14:textId="77777777" w:rsidR="00D57E44" w:rsidRPr="00792375" w:rsidRDefault="00D57E44" w:rsidP="00D57E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D57E44" w:rsidRPr="00792375" w14:paraId="117DFE1F" w14:textId="77777777" w:rsidTr="00792375">
        <w:trPr>
          <w:trHeight w:val="27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A9F5F" w14:textId="77777777" w:rsidR="00D57E44" w:rsidRPr="00792375" w:rsidRDefault="00D57E44" w:rsidP="00D57E4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vyššie územné celk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0BE26" w14:textId="77777777" w:rsidR="00D57E44" w:rsidRPr="00792375" w:rsidRDefault="00D57E44" w:rsidP="00D57E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BB251" w14:textId="77777777" w:rsidR="00D57E44" w:rsidRPr="00792375" w:rsidRDefault="00D57E44" w:rsidP="00D57E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4804E" w14:textId="77777777" w:rsidR="00D57E44" w:rsidRPr="00792375" w:rsidRDefault="00D57E44" w:rsidP="00D57E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AF09F" w14:textId="77777777" w:rsidR="00D57E44" w:rsidRPr="00792375" w:rsidRDefault="00D57E44" w:rsidP="00D57E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D57E44" w:rsidRPr="00792375" w14:paraId="6FC0D239" w14:textId="77777777" w:rsidTr="000C6717">
        <w:trPr>
          <w:trHeight w:val="27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AB691" w14:textId="77777777" w:rsidR="00D57E44" w:rsidRPr="00792375" w:rsidRDefault="00D57E44" w:rsidP="00D57E4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Sociálnu poisťovňu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AA135" w14:textId="77777777" w:rsidR="00D57E44" w:rsidRPr="00792375" w:rsidRDefault="00D57E44" w:rsidP="00D57E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57417F" w14:textId="61FA1B50" w:rsidR="00D57E44" w:rsidRPr="00792375" w:rsidRDefault="00D57E44" w:rsidP="00D57E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789DC6" w14:textId="52F6BABB" w:rsidR="00D57E44" w:rsidRPr="00792375" w:rsidRDefault="00D57E44" w:rsidP="00D57E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497956" w14:textId="5E667CA3" w:rsidR="00D57E44" w:rsidRPr="00792375" w:rsidRDefault="00D57E44" w:rsidP="00D57E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D57E44" w:rsidRPr="00792375" w14:paraId="2FA555EE" w14:textId="77777777" w:rsidTr="00792375">
        <w:trPr>
          <w:trHeight w:val="27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DC9D2" w14:textId="77777777" w:rsidR="00D57E44" w:rsidRPr="00792375" w:rsidRDefault="00D57E44" w:rsidP="00D57E4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verejné zdravotné poisteni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45387" w14:textId="77777777" w:rsidR="00D57E44" w:rsidRPr="00792375" w:rsidRDefault="00D57E44" w:rsidP="00D57E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564DE" w14:textId="77777777" w:rsidR="00D57E44" w:rsidRPr="00792375" w:rsidRDefault="00D57E44" w:rsidP="00D57E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B7809" w14:textId="77777777" w:rsidR="00D57E44" w:rsidRPr="00792375" w:rsidRDefault="00D57E44" w:rsidP="00D57E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8AD84" w14:textId="77777777" w:rsidR="00D57E44" w:rsidRPr="00792375" w:rsidRDefault="00D57E44" w:rsidP="00D57E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D57E44" w:rsidRPr="00792375" w14:paraId="4DA2FA47" w14:textId="77777777" w:rsidTr="00792375">
        <w:trPr>
          <w:trHeight w:val="27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4DE4F0B" w14:textId="77777777" w:rsidR="00D57E44" w:rsidRPr="00792375" w:rsidRDefault="00D57E44" w:rsidP="00D57E4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Vplyv na počet zamestnancov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F8B530F" w14:textId="77777777" w:rsidR="00D57E44" w:rsidRPr="00792375" w:rsidRDefault="00D57E44" w:rsidP="00D57E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EFE15E0" w14:textId="77777777" w:rsidR="00D57E44" w:rsidRPr="00792375" w:rsidRDefault="00D57E44" w:rsidP="00D57E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49A31C1" w14:textId="77777777" w:rsidR="00D57E44" w:rsidRPr="00792375" w:rsidRDefault="00D57E44" w:rsidP="00D57E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A738ADC" w14:textId="77777777" w:rsidR="00D57E44" w:rsidRPr="00792375" w:rsidRDefault="00D57E44" w:rsidP="00D57E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D57E44" w:rsidRPr="00792375" w14:paraId="37F6FECF" w14:textId="77777777" w:rsidTr="00792375">
        <w:trPr>
          <w:trHeight w:val="27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86644" w14:textId="77777777" w:rsidR="00D57E44" w:rsidRPr="00792375" w:rsidRDefault="00D57E44" w:rsidP="00D57E4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Š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7E478" w14:textId="77777777" w:rsidR="00D57E44" w:rsidRPr="00792375" w:rsidRDefault="00D57E44" w:rsidP="00D57E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4980D" w14:textId="77777777" w:rsidR="00D57E44" w:rsidRPr="00792375" w:rsidRDefault="00D57E44" w:rsidP="00D57E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A0562" w14:textId="77777777" w:rsidR="00D57E44" w:rsidRPr="00792375" w:rsidRDefault="00D57E44" w:rsidP="00D57E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D7890" w14:textId="77777777" w:rsidR="00D57E44" w:rsidRPr="00792375" w:rsidRDefault="00D57E44" w:rsidP="00D57E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D57E44" w:rsidRPr="00792375" w14:paraId="0043C2EC" w14:textId="77777777" w:rsidTr="00792375">
        <w:trPr>
          <w:trHeight w:val="27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A2484" w14:textId="77777777" w:rsidR="00D57E44" w:rsidRPr="00792375" w:rsidRDefault="00D57E44" w:rsidP="00D57E4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obc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77A336" w14:textId="77777777" w:rsidR="00D57E44" w:rsidRPr="00792375" w:rsidRDefault="00D57E44" w:rsidP="00D57E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D1E7F" w14:textId="77777777" w:rsidR="00D57E44" w:rsidRPr="00792375" w:rsidRDefault="00D57E44" w:rsidP="00D57E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79361" w14:textId="77777777" w:rsidR="00D57E44" w:rsidRPr="00792375" w:rsidRDefault="00D57E44" w:rsidP="00D57E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DAE47" w14:textId="77777777" w:rsidR="00D57E44" w:rsidRPr="00792375" w:rsidRDefault="00D57E44" w:rsidP="00D57E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D57E44" w:rsidRPr="00792375" w14:paraId="75B8BC69" w14:textId="77777777" w:rsidTr="00792375">
        <w:trPr>
          <w:trHeight w:val="27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998537" w14:textId="77777777" w:rsidR="00D57E44" w:rsidRPr="00792375" w:rsidRDefault="00D57E44" w:rsidP="00D57E4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vyššie územné celk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872A4" w14:textId="77777777" w:rsidR="00D57E44" w:rsidRPr="00792375" w:rsidRDefault="00D57E44" w:rsidP="00D57E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2AF67" w14:textId="77777777" w:rsidR="00D57E44" w:rsidRPr="00792375" w:rsidRDefault="00D57E44" w:rsidP="00D57E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BFFA9A" w14:textId="77777777" w:rsidR="00D57E44" w:rsidRPr="00792375" w:rsidRDefault="00D57E44" w:rsidP="00D57E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DCD45" w14:textId="77777777" w:rsidR="00D57E44" w:rsidRPr="00792375" w:rsidRDefault="00D57E44" w:rsidP="00D57E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D57E44" w:rsidRPr="00792375" w14:paraId="32E2E33C" w14:textId="77777777" w:rsidTr="00792375">
        <w:trPr>
          <w:trHeight w:val="27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0FB29" w14:textId="77777777" w:rsidR="00D57E44" w:rsidRPr="00792375" w:rsidRDefault="00D57E44" w:rsidP="00D57E4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Sociálnu poisťovňu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5026D7" w14:textId="77777777" w:rsidR="00D57E44" w:rsidRPr="00792375" w:rsidRDefault="00D57E44" w:rsidP="00D57E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EE2DE" w14:textId="77777777" w:rsidR="00D57E44" w:rsidRPr="00792375" w:rsidRDefault="00D57E44" w:rsidP="00D57E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2338B" w14:textId="77777777" w:rsidR="00D57E44" w:rsidRPr="00792375" w:rsidRDefault="00D57E44" w:rsidP="00D57E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02D9E" w14:textId="77777777" w:rsidR="00D57E44" w:rsidRPr="00792375" w:rsidRDefault="00D57E44" w:rsidP="00D57E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D57E44" w:rsidRPr="00792375" w14:paraId="548DFCAD" w14:textId="77777777" w:rsidTr="00792375">
        <w:trPr>
          <w:trHeight w:val="27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53450A9" w14:textId="77777777" w:rsidR="00D57E44" w:rsidRPr="00792375" w:rsidRDefault="00D57E44" w:rsidP="00D57E4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Vplyv na mzdové výdavk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3073166" w14:textId="77777777" w:rsidR="00D57E44" w:rsidRPr="00792375" w:rsidRDefault="00D57E44" w:rsidP="00D57E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5FECCE7" w14:textId="77777777" w:rsidR="00D57E44" w:rsidRPr="00792375" w:rsidRDefault="00D57E44" w:rsidP="00D57E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B079242" w14:textId="77777777" w:rsidR="00D57E44" w:rsidRPr="00792375" w:rsidRDefault="00D57E44" w:rsidP="00D57E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C82E4BD" w14:textId="77777777" w:rsidR="00D57E44" w:rsidRPr="00792375" w:rsidRDefault="00D57E44" w:rsidP="00D57E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D57E44" w:rsidRPr="00792375" w14:paraId="79BD36C1" w14:textId="77777777" w:rsidTr="00792375">
        <w:trPr>
          <w:trHeight w:val="27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2366C4" w14:textId="77777777" w:rsidR="00D57E44" w:rsidRPr="00792375" w:rsidRDefault="00D57E44" w:rsidP="00D57E4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Š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A58F2" w14:textId="77777777" w:rsidR="00D57E44" w:rsidRPr="00792375" w:rsidRDefault="00D57E44" w:rsidP="00D57E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A343C3" w14:textId="77777777" w:rsidR="00D57E44" w:rsidRPr="00792375" w:rsidRDefault="00D57E44" w:rsidP="00D57E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B4F74" w14:textId="77777777" w:rsidR="00D57E44" w:rsidRPr="00792375" w:rsidRDefault="00D57E44" w:rsidP="00D57E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3F725" w14:textId="77777777" w:rsidR="00D57E44" w:rsidRPr="00792375" w:rsidRDefault="00D57E44" w:rsidP="00D57E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D57E44" w:rsidRPr="00792375" w14:paraId="2BCCDC8E" w14:textId="77777777" w:rsidTr="00792375">
        <w:trPr>
          <w:trHeight w:val="27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A9507" w14:textId="77777777" w:rsidR="00D57E44" w:rsidRPr="00792375" w:rsidRDefault="00D57E44" w:rsidP="00D57E4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obc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6424C1" w14:textId="77777777" w:rsidR="00D57E44" w:rsidRPr="00792375" w:rsidRDefault="00D57E44" w:rsidP="00D57E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E2D9A7" w14:textId="77777777" w:rsidR="00D57E44" w:rsidRPr="00792375" w:rsidRDefault="00D57E44" w:rsidP="00D57E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C4B7D5" w14:textId="77777777" w:rsidR="00D57E44" w:rsidRPr="00792375" w:rsidRDefault="00D57E44" w:rsidP="00D57E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D29E3" w14:textId="77777777" w:rsidR="00D57E44" w:rsidRPr="00792375" w:rsidRDefault="00D57E44" w:rsidP="00D57E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D57E44" w:rsidRPr="00792375" w14:paraId="7DF10F51" w14:textId="77777777" w:rsidTr="00792375">
        <w:trPr>
          <w:trHeight w:val="27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60D6C" w14:textId="77777777" w:rsidR="00D57E44" w:rsidRPr="00792375" w:rsidRDefault="00D57E44" w:rsidP="00D57E4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vyššie územné celk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ADE045" w14:textId="77777777" w:rsidR="00D57E44" w:rsidRPr="00792375" w:rsidRDefault="00D57E44" w:rsidP="00D57E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1909C" w14:textId="77777777" w:rsidR="00D57E44" w:rsidRPr="00792375" w:rsidRDefault="00D57E44" w:rsidP="00D57E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56678" w14:textId="77777777" w:rsidR="00D57E44" w:rsidRPr="00792375" w:rsidRDefault="00D57E44" w:rsidP="00D57E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8F379" w14:textId="77777777" w:rsidR="00D57E44" w:rsidRPr="00792375" w:rsidRDefault="00D57E44" w:rsidP="00D57E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D57E44" w:rsidRPr="00792375" w14:paraId="79570A3F" w14:textId="77777777" w:rsidTr="00792375">
        <w:trPr>
          <w:trHeight w:val="27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E596A2" w14:textId="77777777" w:rsidR="00D57E44" w:rsidRPr="00792375" w:rsidRDefault="00D57E44" w:rsidP="00D57E4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Sociálnu poisťovňu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07BC6" w14:textId="77777777" w:rsidR="00D57E44" w:rsidRPr="00792375" w:rsidRDefault="00D57E44" w:rsidP="00D57E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93A3E" w14:textId="77777777" w:rsidR="00D57E44" w:rsidRPr="00792375" w:rsidRDefault="00D57E44" w:rsidP="00D57E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AC11CC" w14:textId="77777777" w:rsidR="00D57E44" w:rsidRPr="00792375" w:rsidRDefault="00D57E44" w:rsidP="00D57E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39E92" w14:textId="77777777" w:rsidR="00D57E44" w:rsidRPr="00792375" w:rsidRDefault="00D57E44" w:rsidP="00D57E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D57E44" w:rsidRPr="00792375" w14:paraId="7E765F92" w14:textId="77777777" w:rsidTr="00792375">
        <w:trPr>
          <w:trHeight w:val="27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B311078" w14:textId="77777777" w:rsidR="00D57E44" w:rsidRPr="00792375" w:rsidRDefault="00D57E44" w:rsidP="00D57E4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Financovanie zabezpečené v rozpočt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44518F8E" w14:textId="77777777" w:rsidR="00D57E44" w:rsidRPr="00792375" w:rsidRDefault="00D57E44" w:rsidP="00D57E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07FD0AC3" w14:textId="77777777" w:rsidR="00D57E44" w:rsidRPr="00792375" w:rsidRDefault="00D57E44" w:rsidP="00D57E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11929BF5" w14:textId="77777777" w:rsidR="00D57E44" w:rsidRPr="00792375" w:rsidRDefault="00D57E44" w:rsidP="00D57E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4075B390" w14:textId="77777777" w:rsidR="00D57E44" w:rsidRPr="00792375" w:rsidRDefault="00D57E44" w:rsidP="00D57E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D57E44" w:rsidRPr="00792375" w14:paraId="4BC0AB4F" w14:textId="77777777" w:rsidTr="00792375">
        <w:trPr>
          <w:trHeight w:val="27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D5017" w14:textId="77777777" w:rsidR="00D57E44" w:rsidRPr="00792375" w:rsidRDefault="00D57E44" w:rsidP="00D57E4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z toho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63323" w14:textId="77777777" w:rsidR="00D57E44" w:rsidRPr="00792375" w:rsidRDefault="00D57E44" w:rsidP="00D57E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482B6" w14:textId="77777777" w:rsidR="00D57E44" w:rsidRPr="00792375" w:rsidRDefault="00D57E44" w:rsidP="00D57E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72E0C" w14:textId="77777777" w:rsidR="00D57E44" w:rsidRPr="00792375" w:rsidRDefault="00D57E44" w:rsidP="00D57E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E6977" w14:textId="77777777" w:rsidR="00D57E44" w:rsidRPr="00792375" w:rsidRDefault="00D57E44" w:rsidP="00D57E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D57E44" w:rsidRPr="00792375" w14:paraId="373809FB" w14:textId="77777777" w:rsidTr="00792375">
        <w:trPr>
          <w:trHeight w:val="28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8CE91" w14:textId="77777777" w:rsidR="00D57E44" w:rsidRPr="00792375" w:rsidRDefault="00D57E44" w:rsidP="00D57E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9547C" w14:textId="77777777" w:rsidR="00D57E44" w:rsidRPr="00792375" w:rsidRDefault="00D57E44" w:rsidP="00D57E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4B01A6" w14:textId="77777777" w:rsidR="00D57E44" w:rsidRPr="00792375" w:rsidRDefault="00D57E44" w:rsidP="00D57E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B06A9" w14:textId="77777777" w:rsidR="00D57E44" w:rsidRPr="00792375" w:rsidRDefault="00D57E44" w:rsidP="00D57E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8B5490" w14:textId="77777777" w:rsidR="00D57E44" w:rsidRPr="00792375" w:rsidRDefault="00D57E44" w:rsidP="00D57E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D57E44" w:rsidRPr="00792375" w14:paraId="13795228" w14:textId="77777777" w:rsidTr="00792375">
        <w:trPr>
          <w:trHeight w:val="27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BE3AAC9" w14:textId="77777777" w:rsidR="00D57E44" w:rsidRPr="00792375" w:rsidRDefault="00D57E44" w:rsidP="00D57E4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Iné ako rozpočtové zdroj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81BE198" w14:textId="77777777" w:rsidR="00D57E44" w:rsidRPr="00792375" w:rsidRDefault="00D57E44" w:rsidP="00D57E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0AA78BC" w14:textId="77777777" w:rsidR="00D57E44" w:rsidRPr="00792375" w:rsidRDefault="00D57E44" w:rsidP="00D57E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6E68914" w14:textId="77777777" w:rsidR="00D57E44" w:rsidRPr="00792375" w:rsidRDefault="00D57E44" w:rsidP="00D57E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525BABB" w14:textId="77777777" w:rsidR="00D57E44" w:rsidRPr="00792375" w:rsidRDefault="00D57E44" w:rsidP="00D57E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D57E44" w:rsidRPr="00792375" w14:paraId="3EC94367" w14:textId="77777777" w:rsidTr="00792375">
        <w:trPr>
          <w:trHeight w:val="27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3051812E" w14:textId="77777777" w:rsidR="00D57E44" w:rsidRPr="00792375" w:rsidRDefault="00D57E44" w:rsidP="00D57E4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Rozpočtovo nekrytý vplyv / úspor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41D5817A" w14:textId="77777777" w:rsidR="00D57E44" w:rsidRPr="00792375" w:rsidRDefault="00D57E44" w:rsidP="00D57E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36D4EEE7" w14:textId="77777777" w:rsidR="00D57E44" w:rsidRPr="00792375" w:rsidRDefault="00D57E44" w:rsidP="00D57E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-88 698 0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21DDD5A2" w14:textId="77777777" w:rsidR="00D57E44" w:rsidRPr="00792375" w:rsidRDefault="00D57E44" w:rsidP="00D57E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-102 507 3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565966CA" w14:textId="77777777" w:rsidR="00D57E44" w:rsidRPr="00792375" w:rsidRDefault="00D57E44" w:rsidP="00D57E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9237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-129 046 930</w:t>
            </w:r>
          </w:p>
        </w:tc>
      </w:tr>
    </w:tbl>
    <w:p w14:paraId="415DDD17" w14:textId="77777777" w:rsidR="00E963A3" w:rsidRDefault="00E963A3" w:rsidP="00CD2466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br w:type="page"/>
      </w:r>
    </w:p>
    <w:p w14:paraId="743031B2" w14:textId="77777777" w:rsidR="0041793D" w:rsidRDefault="007D5748" w:rsidP="004179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>2.1.1. Financovanie návrhu - Návrh na riešenie úbytku príjmov alebo zvýšených výdavkov podľa § 33 ods. 1 zákona č. 523/2004 Z. z. o rozpočto</w:t>
      </w:r>
      <w:r w:rsidR="0041793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vých pravidlách verejnej správy</w:t>
      </w:r>
    </w:p>
    <w:p w14:paraId="7849CB02" w14:textId="77777777" w:rsidR="0010069A" w:rsidRDefault="0010069A" w:rsidP="001006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250A5B94" w14:textId="10F5D9D1" w:rsidR="00F9754D" w:rsidRPr="00E76528" w:rsidRDefault="00F9754D" w:rsidP="00F97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E7652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Návrh zákona v aktuálnej podobe nezakladá negatívny vplyv na rozpočet verejnej správy, t. j. nedochádza k úbytku príjmov ani k zvýšeniu výdavkov vo verejnej správe.</w:t>
      </w:r>
    </w:p>
    <w:p w14:paraId="41FDF4ED" w14:textId="77777777" w:rsidR="0010069A" w:rsidRPr="007D5748" w:rsidRDefault="0010069A" w:rsidP="001006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2"/>
          <w:szCs w:val="24"/>
          <w:lang w:eastAsia="sk-SK"/>
        </w:rPr>
      </w:pPr>
    </w:p>
    <w:p w14:paraId="55813EAA" w14:textId="77777777" w:rsidR="00487CB3" w:rsidRDefault="00487CB3" w:rsidP="0010069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033BA450" w14:textId="77777777" w:rsidR="0010069A" w:rsidRPr="007D5748" w:rsidRDefault="0010069A" w:rsidP="0010069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 Popis a charakteristika návrhu</w:t>
      </w:r>
    </w:p>
    <w:p w14:paraId="221B3900" w14:textId="77777777" w:rsidR="0010069A" w:rsidRPr="007D5748" w:rsidRDefault="0010069A" w:rsidP="001006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0792217" w14:textId="77777777" w:rsidR="002439B0" w:rsidRDefault="00176F52" w:rsidP="00CD24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1. Popis návrhu:</w:t>
      </w:r>
    </w:p>
    <w:p w14:paraId="521DB687" w14:textId="77777777" w:rsidR="009E2092" w:rsidRPr="009E2092" w:rsidRDefault="009E2092" w:rsidP="00CD24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A27E4FE" w14:textId="08646125" w:rsidR="00792375" w:rsidRDefault="00724098" w:rsidP="00E326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792375" w:rsidRPr="00CA0079">
        <w:rPr>
          <w:rFonts w:ascii="Times New Roman" w:hAnsi="Times New Roman" w:cs="Times New Roman"/>
          <w:bCs/>
          <w:sz w:val="24"/>
          <w:szCs w:val="24"/>
        </w:rPr>
        <w:t>Návrhom zákona</w:t>
      </w:r>
      <w:r w:rsidR="00CA0079">
        <w:rPr>
          <w:rFonts w:ascii="Times New Roman" w:hAnsi="Times New Roman" w:cs="Times New Roman"/>
          <w:bCs/>
          <w:sz w:val="24"/>
          <w:szCs w:val="24"/>
        </w:rPr>
        <w:t>,</w:t>
      </w:r>
      <w:r w:rsidR="00792375" w:rsidRPr="00CA007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0079" w:rsidRPr="00CA0079">
        <w:rPr>
          <w:rFonts w:ascii="Times New Roman" w:hAnsi="Times New Roman" w:cs="Times New Roman"/>
          <w:sz w:val="24"/>
          <w:szCs w:val="24"/>
        </w:rPr>
        <w:t>ktorým sa mení a dopĺňa zákon č. 461/2003 Z. z. o sociálnom poistení v znení neskorších predpisov</w:t>
      </w:r>
      <w:r w:rsidR="00CA0079">
        <w:rPr>
          <w:rFonts w:ascii="Times New Roman" w:hAnsi="Times New Roman" w:cs="Times New Roman"/>
          <w:sz w:val="24"/>
          <w:szCs w:val="24"/>
        </w:rPr>
        <w:t>,</w:t>
      </w:r>
      <w:r w:rsidR="00792375">
        <w:rPr>
          <w:rFonts w:ascii="Times New Roman" w:hAnsi="Times New Roman" w:cs="Times New Roman"/>
          <w:bCs/>
          <w:sz w:val="24"/>
          <w:szCs w:val="24"/>
        </w:rPr>
        <w:t xml:space="preserve"> sa navrhuje:</w:t>
      </w:r>
    </w:p>
    <w:p w14:paraId="21B909D1" w14:textId="77777777" w:rsidR="00792375" w:rsidRDefault="00792375" w:rsidP="00E326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AAFF485" w14:textId="604EB104" w:rsidR="00792375" w:rsidRPr="00F9754D" w:rsidRDefault="00792375" w:rsidP="00123254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F9754D">
        <w:rPr>
          <w:rFonts w:ascii="Times New Roman" w:hAnsi="Times New Roman" w:cs="Times New Roman"/>
          <w:bCs/>
          <w:i/>
          <w:sz w:val="24"/>
          <w:szCs w:val="24"/>
          <w:u w:val="single"/>
        </w:rPr>
        <w:t>A: Zmrazenie súm životného minima na úrovni nominálnych hodnôt z roka 2020</w:t>
      </w:r>
      <w:r w:rsidR="00123254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 a opätovné  zavedenie tzv. kvalifikovaných období dôchodkového poistenia</w:t>
      </w:r>
      <w:r w:rsidRPr="00F9754D">
        <w:rPr>
          <w:rFonts w:ascii="Times New Roman" w:hAnsi="Times New Roman" w:cs="Times New Roman"/>
          <w:bCs/>
          <w:i/>
          <w:sz w:val="24"/>
          <w:szCs w:val="24"/>
          <w:u w:val="single"/>
        </w:rPr>
        <w:t>.</w:t>
      </w:r>
    </w:p>
    <w:p w14:paraId="2C9F0EBC" w14:textId="77777777" w:rsidR="00792375" w:rsidRPr="00F9754D" w:rsidRDefault="00792375" w:rsidP="00E32693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</w:p>
    <w:p w14:paraId="4B23B71E" w14:textId="46E03AD8" w:rsidR="00792375" w:rsidRPr="00F9754D" w:rsidRDefault="00792375" w:rsidP="001A1DAF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F9754D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B: Zrušenie existujúcich výnimiek pre zahrňovanie príjmu do vymeriavacieho základu na     </w:t>
      </w:r>
      <w:r w:rsidR="001A1DAF" w:rsidRPr="00F9754D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 </w:t>
      </w:r>
      <w:r w:rsidRPr="00F9754D">
        <w:rPr>
          <w:rFonts w:ascii="Times New Roman" w:hAnsi="Times New Roman" w:cs="Times New Roman"/>
          <w:bCs/>
          <w:i/>
          <w:sz w:val="24"/>
          <w:szCs w:val="24"/>
          <w:u w:val="single"/>
        </w:rPr>
        <w:t>platenie poistného na sociálne poistenie.</w:t>
      </w:r>
    </w:p>
    <w:p w14:paraId="1413204D" w14:textId="1B443FBA" w:rsidR="00866554" w:rsidRPr="002C047B" w:rsidRDefault="00792375" w:rsidP="00E326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37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CD0C9A2" w14:textId="77777777" w:rsidR="003A5363" w:rsidRDefault="003A5363" w:rsidP="00E3269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3CCAD6C8" w14:textId="77777777" w:rsidR="007D5748" w:rsidRPr="007D5748" w:rsidRDefault="007D5748" w:rsidP="00CD24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2. Charakteristika návrhu:</w:t>
      </w:r>
    </w:p>
    <w:p w14:paraId="4C9E81F5" w14:textId="77777777" w:rsidR="007D5748" w:rsidRPr="007D5748" w:rsidRDefault="007D5748" w:rsidP="00CD2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7EC82E5" w14:textId="284E160A" w:rsidR="007D5748" w:rsidRPr="007D5748" w:rsidRDefault="00E86F51" w:rsidP="00CD2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  <w:lang w:eastAsia="sk-SK"/>
        </w:rPr>
        <w:t xml:space="preserve"> X</w:t>
      </w:r>
      <w:r w:rsidR="00011952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  <w:lang w:eastAsia="sk-SK"/>
        </w:rPr>
        <w:t xml:space="preserve"> </w:t>
      </w:r>
      <w:r w:rsidR="007D5748" w:rsidRPr="007D574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</w:t>
      </w:r>
      <w:r w:rsidR="007D5748"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>zmena sadzby</w:t>
      </w:r>
    </w:p>
    <w:p w14:paraId="476684CD" w14:textId="77777777" w:rsidR="007D5748" w:rsidRPr="007D5748" w:rsidRDefault="00011952" w:rsidP="00CD2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  <w:lang w:eastAsia="sk-SK"/>
        </w:rPr>
        <w:t xml:space="preserve">X </w:t>
      </w:r>
      <w:r w:rsidR="007D5748"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zmena v nároku</w:t>
      </w:r>
    </w:p>
    <w:p w14:paraId="43017ED2" w14:textId="77777777" w:rsidR="007D5748" w:rsidRPr="007D5748" w:rsidRDefault="007D5748" w:rsidP="00CD2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nová služba alebo nariadenie (alebo ich zrušenie)</w:t>
      </w:r>
    </w:p>
    <w:p w14:paraId="2B6B09AB" w14:textId="77777777" w:rsidR="007D5748" w:rsidRPr="007D5748" w:rsidRDefault="007D5748" w:rsidP="00CD2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kombinovaný návrh</w:t>
      </w:r>
    </w:p>
    <w:p w14:paraId="445EB49F" w14:textId="77777777" w:rsidR="007D5748" w:rsidRPr="007D5748" w:rsidRDefault="007D5748" w:rsidP="00CD2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iné </w:t>
      </w:r>
    </w:p>
    <w:p w14:paraId="004406E4" w14:textId="77777777" w:rsidR="007D5748" w:rsidRPr="007D5748" w:rsidRDefault="007D5748" w:rsidP="00CD2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CC9051C" w14:textId="77777777" w:rsidR="007D5748" w:rsidRPr="009E2092" w:rsidRDefault="007D5748" w:rsidP="00CD2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E209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3. Predpoklady vývoja objemu aktivít:</w:t>
      </w:r>
    </w:p>
    <w:p w14:paraId="56D5EA6C" w14:textId="77777777" w:rsidR="005846C9" w:rsidRDefault="005846C9" w:rsidP="00CD24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98B3CD3" w14:textId="2A1CAEB2" w:rsidR="00151256" w:rsidRPr="001A1DAF" w:rsidRDefault="001A1DAF" w:rsidP="001A1DA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mrazenie súm životného minima na úrovni nominálnych hodnôt z roka 2020 a z</w:t>
      </w:r>
      <w:r w:rsidRPr="00792375">
        <w:rPr>
          <w:rFonts w:ascii="Times New Roman" w:hAnsi="Times New Roman" w:cs="Times New Roman"/>
          <w:bCs/>
          <w:sz w:val="24"/>
          <w:szCs w:val="24"/>
        </w:rPr>
        <w:t>rušenie existujúcich výnimiek pre zahrňovanie príj</w:t>
      </w:r>
      <w:r>
        <w:rPr>
          <w:rFonts w:ascii="Times New Roman" w:hAnsi="Times New Roman" w:cs="Times New Roman"/>
          <w:bCs/>
          <w:sz w:val="24"/>
          <w:szCs w:val="24"/>
        </w:rPr>
        <w:t xml:space="preserve">mu do vymeriavacieho základu na </w:t>
      </w:r>
      <w:r w:rsidRPr="00792375">
        <w:rPr>
          <w:rFonts w:ascii="Times New Roman" w:hAnsi="Times New Roman" w:cs="Times New Roman"/>
          <w:bCs/>
          <w:sz w:val="24"/>
          <w:szCs w:val="24"/>
        </w:rPr>
        <w:t xml:space="preserve">platenie poistného na sociálne poistenie </w:t>
      </w:r>
      <w:r w:rsidR="0041793D" w:rsidRPr="00ED106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i </w:t>
      </w:r>
      <w:r w:rsidR="009E2092" w:rsidRPr="00ED1068">
        <w:rPr>
          <w:rFonts w:ascii="Times New Roman" w:eastAsia="Times New Roman" w:hAnsi="Times New Roman" w:cs="Times New Roman"/>
          <w:sz w:val="24"/>
          <w:szCs w:val="24"/>
          <w:lang w:eastAsia="sk-SK"/>
        </w:rPr>
        <w:t>vyžiada</w:t>
      </w:r>
      <w:r w:rsidR="0041793D" w:rsidRPr="00ED106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robné zmeny</w:t>
      </w:r>
      <w:r w:rsidR="009E2092" w:rsidRPr="00ED106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informačného systému Sociálne</w:t>
      </w:r>
      <w:r w:rsidR="0041793D" w:rsidRPr="00ED1068">
        <w:rPr>
          <w:rFonts w:ascii="Times New Roman" w:eastAsia="Times New Roman" w:hAnsi="Times New Roman" w:cs="Times New Roman"/>
          <w:sz w:val="24"/>
          <w:szCs w:val="24"/>
          <w:lang w:eastAsia="sk-SK"/>
        </w:rPr>
        <w:t>j poisťovne</w:t>
      </w:r>
      <w:r w:rsidR="00FA27A0" w:rsidRPr="00ED1068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68336EE2" w14:textId="77777777" w:rsidR="00A376A4" w:rsidRPr="00045303" w:rsidRDefault="00A376A4" w:rsidP="00A376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831B6C9" w14:textId="77777777" w:rsidR="00A376A4" w:rsidRPr="001C7640" w:rsidRDefault="00A376A4" w:rsidP="00A376A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highlight w:val="yellow"/>
          <w:lang w:eastAsia="sk-SK"/>
        </w:rPr>
      </w:pPr>
      <w:r w:rsidRPr="00F77641">
        <w:rPr>
          <w:rFonts w:ascii="Times New Roman" w:eastAsia="Times New Roman" w:hAnsi="Times New Roman" w:cs="Times New Roman"/>
          <w:sz w:val="20"/>
          <w:szCs w:val="20"/>
          <w:lang w:eastAsia="sk-SK"/>
        </w:rPr>
        <w:t>Tabuľka č. 2</w:t>
      </w:r>
      <w:r w:rsidRPr="001C7640">
        <w:rPr>
          <w:rFonts w:ascii="Times New Roman" w:eastAsia="Times New Roman" w:hAnsi="Times New Roman" w:cs="Times New Roman"/>
          <w:sz w:val="20"/>
          <w:szCs w:val="20"/>
          <w:highlight w:val="yellow"/>
          <w:lang w:eastAsia="sk-SK"/>
        </w:rPr>
        <w:t xml:space="preserve"> 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0"/>
        <w:gridCol w:w="1134"/>
        <w:gridCol w:w="1134"/>
        <w:gridCol w:w="1134"/>
        <w:gridCol w:w="1134"/>
      </w:tblGrid>
      <w:tr w:rsidR="00A376A4" w:rsidRPr="001C7640" w14:paraId="4DD9E13C" w14:textId="77777777" w:rsidTr="001D04BF">
        <w:trPr>
          <w:cantSplit/>
          <w:trHeight w:val="70"/>
        </w:trPr>
        <w:tc>
          <w:tcPr>
            <w:tcW w:w="4530" w:type="dxa"/>
            <w:vMerge w:val="restart"/>
            <w:shd w:val="clear" w:color="auto" w:fill="BFBFBF" w:themeFill="background1" w:themeFillShade="BF"/>
            <w:vAlign w:val="center"/>
          </w:tcPr>
          <w:p w14:paraId="463DF8F6" w14:textId="77777777" w:rsidR="00A376A4" w:rsidRPr="00623247" w:rsidRDefault="00A376A4" w:rsidP="001D0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Objem aktivít</w:t>
            </w:r>
          </w:p>
        </w:tc>
        <w:tc>
          <w:tcPr>
            <w:tcW w:w="1134" w:type="dxa"/>
            <w:gridSpan w:val="4"/>
            <w:shd w:val="clear" w:color="auto" w:fill="BFBFBF" w:themeFill="background1" w:themeFillShade="BF"/>
            <w:vAlign w:val="center"/>
          </w:tcPr>
          <w:p w14:paraId="5284DB32" w14:textId="77777777" w:rsidR="00A376A4" w:rsidRPr="00623247" w:rsidRDefault="00A376A4" w:rsidP="001D0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Odhadované objemy</w:t>
            </w:r>
          </w:p>
        </w:tc>
      </w:tr>
      <w:tr w:rsidR="00A376A4" w:rsidRPr="001C7640" w14:paraId="1C129B74" w14:textId="77777777" w:rsidTr="001D04BF">
        <w:trPr>
          <w:cantSplit/>
          <w:trHeight w:val="70"/>
        </w:trPr>
        <w:tc>
          <w:tcPr>
            <w:tcW w:w="4530" w:type="dxa"/>
            <w:vMerge/>
            <w:shd w:val="clear" w:color="auto" w:fill="BFBFBF" w:themeFill="background1" w:themeFillShade="BF"/>
          </w:tcPr>
          <w:p w14:paraId="3AA28CFE" w14:textId="77777777" w:rsidR="00A376A4" w:rsidRPr="00623247" w:rsidRDefault="00A376A4" w:rsidP="001D0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907D015" w14:textId="3D8AE67A" w:rsidR="00A376A4" w:rsidRPr="00623247" w:rsidRDefault="002F046D" w:rsidP="001D0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2020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BC66703" w14:textId="0B08F50E" w:rsidR="00A376A4" w:rsidRPr="00623247" w:rsidRDefault="002F046D" w:rsidP="001D0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2021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556A861A" w14:textId="33D09DB1" w:rsidR="00A376A4" w:rsidRPr="00623247" w:rsidRDefault="002F046D" w:rsidP="001D0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2022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2A76D22" w14:textId="25D5E171" w:rsidR="00A376A4" w:rsidRPr="00623247" w:rsidRDefault="002F046D" w:rsidP="001D0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2023</w:t>
            </w:r>
          </w:p>
        </w:tc>
      </w:tr>
      <w:tr w:rsidR="00A376A4" w:rsidRPr="001C7640" w14:paraId="2BC6518D" w14:textId="77777777" w:rsidTr="001D04BF">
        <w:trPr>
          <w:trHeight w:val="70"/>
        </w:trPr>
        <w:tc>
          <w:tcPr>
            <w:tcW w:w="4530" w:type="dxa"/>
          </w:tcPr>
          <w:p w14:paraId="10E26C69" w14:textId="77777777" w:rsidR="00A376A4" w:rsidRPr="00623247" w:rsidRDefault="00A376A4" w:rsidP="001D0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Indikátor ABC</w:t>
            </w:r>
          </w:p>
        </w:tc>
        <w:tc>
          <w:tcPr>
            <w:tcW w:w="1134" w:type="dxa"/>
          </w:tcPr>
          <w:p w14:paraId="5965C59F" w14:textId="77777777" w:rsidR="00A376A4" w:rsidRPr="00623247" w:rsidRDefault="00A376A4" w:rsidP="001D04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14:paraId="305B378F" w14:textId="77777777" w:rsidR="00A376A4" w:rsidRPr="00623247" w:rsidRDefault="00A376A4" w:rsidP="001D04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14:paraId="366F37C6" w14:textId="77777777" w:rsidR="00A376A4" w:rsidRPr="00623247" w:rsidRDefault="00A376A4" w:rsidP="001D04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14:paraId="63BB8410" w14:textId="77777777" w:rsidR="00A376A4" w:rsidRPr="00623247" w:rsidRDefault="00A376A4" w:rsidP="001D04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A376A4" w:rsidRPr="001C7640" w14:paraId="3B40412F" w14:textId="77777777" w:rsidTr="001D04BF">
        <w:trPr>
          <w:trHeight w:val="70"/>
        </w:trPr>
        <w:tc>
          <w:tcPr>
            <w:tcW w:w="4530" w:type="dxa"/>
          </w:tcPr>
          <w:p w14:paraId="72334BBC" w14:textId="77777777" w:rsidR="00A376A4" w:rsidRPr="00623247" w:rsidRDefault="00A376A4" w:rsidP="001D0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Indikátor KLM</w:t>
            </w:r>
          </w:p>
        </w:tc>
        <w:tc>
          <w:tcPr>
            <w:tcW w:w="1134" w:type="dxa"/>
          </w:tcPr>
          <w:p w14:paraId="34ED705F" w14:textId="77777777" w:rsidR="00A376A4" w:rsidRPr="00623247" w:rsidRDefault="00A376A4" w:rsidP="001D04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14:paraId="13FCB6C5" w14:textId="77777777" w:rsidR="00A376A4" w:rsidRPr="00623247" w:rsidRDefault="00A376A4" w:rsidP="001D04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14:paraId="60FC5744" w14:textId="77777777" w:rsidR="00A376A4" w:rsidRPr="00623247" w:rsidRDefault="00A376A4" w:rsidP="001D04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14:paraId="4BACB248" w14:textId="77777777" w:rsidR="00A376A4" w:rsidRPr="00623247" w:rsidRDefault="00A376A4" w:rsidP="001D04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A376A4" w:rsidRPr="007D5748" w14:paraId="37187BBD" w14:textId="77777777" w:rsidTr="001D04BF">
        <w:trPr>
          <w:trHeight w:val="70"/>
        </w:trPr>
        <w:tc>
          <w:tcPr>
            <w:tcW w:w="4530" w:type="dxa"/>
          </w:tcPr>
          <w:p w14:paraId="2B11776D" w14:textId="77777777" w:rsidR="00A376A4" w:rsidRPr="00623247" w:rsidRDefault="00A376A4" w:rsidP="001D0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Indikátor XYZ</w:t>
            </w:r>
          </w:p>
        </w:tc>
        <w:tc>
          <w:tcPr>
            <w:tcW w:w="1134" w:type="dxa"/>
          </w:tcPr>
          <w:p w14:paraId="581F51C9" w14:textId="77777777" w:rsidR="00A376A4" w:rsidRPr="00623247" w:rsidRDefault="00A376A4" w:rsidP="001D04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14:paraId="449166E8" w14:textId="77777777" w:rsidR="00A376A4" w:rsidRPr="00623247" w:rsidRDefault="00A376A4" w:rsidP="001D04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14:paraId="1925B8C9" w14:textId="77777777" w:rsidR="00A376A4" w:rsidRPr="00623247" w:rsidRDefault="00A376A4" w:rsidP="001D04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14:paraId="572EBD14" w14:textId="77777777" w:rsidR="00A376A4" w:rsidRPr="00623247" w:rsidRDefault="00A376A4" w:rsidP="001D04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</w:tbl>
    <w:p w14:paraId="6272C66F" w14:textId="77777777" w:rsidR="00A376A4" w:rsidRDefault="00A376A4" w:rsidP="00965B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79E27A5" w14:textId="77777777" w:rsidR="00ED7BC8" w:rsidRPr="007D5748" w:rsidRDefault="00ED7BC8" w:rsidP="00CD2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A02C80E" w14:textId="77777777" w:rsidR="007D5748" w:rsidRPr="007D5748" w:rsidRDefault="007D5748" w:rsidP="00CD24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4. Výpočty vplyvov na verejné financie</w:t>
      </w:r>
    </w:p>
    <w:p w14:paraId="57C1C901" w14:textId="77777777" w:rsidR="007D5748" w:rsidRDefault="007D5748" w:rsidP="00CD24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0491862" w14:textId="77777777" w:rsidR="00631D94" w:rsidRPr="00631D94" w:rsidRDefault="00631D94" w:rsidP="00CD2466">
      <w:pPr>
        <w:spacing w:after="0" w:line="240" w:lineRule="auto"/>
        <w:rPr>
          <w:rFonts w:ascii="Times New Roman" w:eastAsia="Times New Roman" w:hAnsi="Times New Roman" w:cs="Verdana"/>
          <w:b/>
          <w:bCs/>
          <w:iCs/>
          <w:sz w:val="24"/>
          <w:szCs w:val="24"/>
        </w:rPr>
      </w:pPr>
      <w:r w:rsidRPr="00631D94">
        <w:rPr>
          <w:rFonts w:ascii="Times New Roman" w:eastAsia="Times New Roman" w:hAnsi="Times New Roman" w:cs="Verdana"/>
          <w:b/>
          <w:bCs/>
          <w:iCs/>
          <w:sz w:val="24"/>
          <w:szCs w:val="24"/>
        </w:rPr>
        <w:t>2.2.4.1</w:t>
      </w:r>
      <w:r>
        <w:rPr>
          <w:rFonts w:ascii="Times New Roman" w:eastAsia="Times New Roman" w:hAnsi="Times New Roman" w:cs="Verdana"/>
          <w:b/>
          <w:bCs/>
          <w:iCs/>
          <w:sz w:val="24"/>
          <w:szCs w:val="24"/>
        </w:rPr>
        <w:t xml:space="preserve"> Kvantifikácia príjmov</w:t>
      </w:r>
    </w:p>
    <w:p w14:paraId="4F394C74" w14:textId="77777777" w:rsidR="00631D94" w:rsidRDefault="00631D94" w:rsidP="00CD24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182B1B7" w14:textId="20D286CF" w:rsidR="00F9754D" w:rsidRPr="00F9754D" w:rsidRDefault="00F9754D" w:rsidP="00CD2466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B: </w:t>
      </w:r>
      <w:r w:rsidRPr="00F9754D">
        <w:rPr>
          <w:rFonts w:ascii="Times New Roman" w:hAnsi="Times New Roman" w:cs="Times New Roman"/>
          <w:bCs/>
          <w:i/>
          <w:sz w:val="24"/>
          <w:szCs w:val="24"/>
          <w:u w:val="single"/>
        </w:rPr>
        <w:t>Zrušenie existujúcich výnimiek pre zahrňovanie príjmu do vymeriavacieho základu na      platenie poistného na sociálne poistenie a  konsolidácia verejných financií.</w:t>
      </w:r>
    </w:p>
    <w:p w14:paraId="478A707E" w14:textId="77777777" w:rsidR="00F9754D" w:rsidRDefault="00F9754D" w:rsidP="00CD24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DD60FCE" w14:textId="67D62AE5" w:rsidR="00F9754D" w:rsidRDefault="001A1DAF" w:rsidP="001A1DA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2375">
        <w:rPr>
          <w:rFonts w:ascii="Times New Roman" w:hAnsi="Times New Roman" w:cs="Times New Roman"/>
          <w:bCs/>
          <w:sz w:val="24"/>
          <w:szCs w:val="24"/>
        </w:rPr>
        <w:lastRenderedPageBreak/>
        <w:t>Návrh</w:t>
      </w:r>
      <w:r>
        <w:rPr>
          <w:rFonts w:ascii="Times New Roman" w:hAnsi="Times New Roman" w:cs="Times New Roman"/>
          <w:bCs/>
          <w:sz w:val="24"/>
          <w:szCs w:val="24"/>
        </w:rPr>
        <w:t>om</w:t>
      </w:r>
      <w:r w:rsidR="00CA0079">
        <w:rPr>
          <w:rFonts w:ascii="Times New Roman" w:hAnsi="Times New Roman" w:cs="Times New Roman"/>
          <w:bCs/>
          <w:sz w:val="24"/>
          <w:szCs w:val="24"/>
        </w:rPr>
        <w:t xml:space="preserve"> zákona</w:t>
      </w:r>
      <w:r w:rsidR="00CA0079" w:rsidRPr="00CA007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CA0079" w:rsidRPr="00CA0079">
        <w:rPr>
          <w:rFonts w:ascii="Times New Roman" w:hAnsi="Times New Roman" w:cs="Times New Roman"/>
          <w:sz w:val="24"/>
          <w:szCs w:val="24"/>
        </w:rPr>
        <w:t>ktorým sa mení a dopĺňa zákon č. 461/2003 Z. z. o sociálnom poistení v znení neskorších predpisov</w:t>
      </w:r>
      <w:r w:rsidR="00CA0079">
        <w:rPr>
          <w:rFonts w:ascii="Times New Roman" w:hAnsi="Times New Roman" w:cs="Times New Roman"/>
          <w:sz w:val="24"/>
          <w:szCs w:val="24"/>
        </w:rPr>
        <w:t>,</w:t>
      </w:r>
      <w:r w:rsidRPr="00CA0079">
        <w:rPr>
          <w:rFonts w:ascii="Times New Roman" w:hAnsi="Times New Roman" w:cs="Times New Roman"/>
          <w:bCs/>
          <w:sz w:val="24"/>
          <w:szCs w:val="24"/>
        </w:rPr>
        <w:t xml:space="preserve"> sa</w:t>
      </w:r>
      <w:r>
        <w:rPr>
          <w:rFonts w:ascii="Times New Roman" w:hAnsi="Times New Roman" w:cs="Times New Roman"/>
          <w:bCs/>
          <w:sz w:val="24"/>
          <w:szCs w:val="24"/>
        </w:rPr>
        <w:t xml:space="preserve"> okrem iného navrhuje z</w:t>
      </w:r>
      <w:r w:rsidRPr="00792375">
        <w:rPr>
          <w:rFonts w:ascii="Times New Roman" w:hAnsi="Times New Roman" w:cs="Times New Roman"/>
          <w:bCs/>
          <w:sz w:val="24"/>
          <w:szCs w:val="24"/>
        </w:rPr>
        <w:t>rušenie existujúcich výnimiek pre zahrňovanie príj</w:t>
      </w:r>
      <w:r>
        <w:rPr>
          <w:rFonts w:ascii="Times New Roman" w:hAnsi="Times New Roman" w:cs="Times New Roman"/>
          <w:bCs/>
          <w:sz w:val="24"/>
          <w:szCs w:val="24"/>
        </w:rPr>
        <w:t xml:space="preserve">mu do vymeriavacieho základu na </w:t>
      </w:r>
      <w:r w:rsidRPr="00792375">
        <w:rPr>
          <w:rFonts w:ascii="Times New Roman" w:hAnsi="Times New Roman" w:cs="Times New Roman"/>
          <w:bCs/>
          <w:sz w:val="24"/>
          <w:szCs w:val="24"/>
        </w:rPr>
        <w:t>platenie poistného na sociálne poistenie.</w:t>
      </w:r>
      <w:r>
        <w:rPr>
          <w:rFonts w:ascii="Times New Roman" w:hAnsi="Times New Roman" w:cs="Times New Roman"/>
          <w:bCs/>
          <w:sz w:val="24"/>
          <w:szCs w:val="24"/>
        </w:rPr>
        <w:t xml:space="preserve"> Uvedená právna úprav</w:t>
      </w:r>
      <w:r w:rsidR="00E76528">
        <w:rPr>
          <w:rFonts w:ascii="Times New Roman" w:hAnsi="Times New Roman" w:cs="Times New Roman"/>
          <w:bCs/>
          <w:sz w:val="24"/>
          <w:szCs w:val="24"/>
        </w:rPr>
        <w:t>a</w:t>
      </w:r>
      <w:r>
        <w:rPr>
          <w:rFonts w:ascii="Times New Roman" w:hAnsi="Times New Roman" w:cs="Times New Roman"/>
          <w:bCs/>
          <w:sz w:val="24"/>
          <w:szCs w:val="24"/>
        </w:rPr>
        <w:t xml:space="preserve"> zakladá pozitívny vplyv na príjmy Sociálnej poisťovne. Celkové zvýšenie príjmov na sociálne poistenie sa v roku 2021 odhaduje na úrovni približne 30,0 mil. eur, v roku 2022 na úrovni približne 26,1 mil. eur a v roku 2023 na úrovni približne 26,0 mil. eur.</w:t>
      </w:r>
    </w:p>
    <w:p w14:paraId="20169F6B" w14:textId="59E8CB28" w:rsidR="00C224C6" w:rsidRDefault="00F9754D" w:rsidP="00F9754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>
        <w:rPr>
          <w:rFonts w:ascii="Times New Roman" w:hAnsi="Times New Roman" w:cs="Times New Roman"/>
          <w:bCs/>
          <w:sz w:val="24"/>
          <w:szCs w:val="24"/>
        </w:rPr>
        <w:t>Uvedená kvantifikácia vplyvov vychádza z údajov zdravotných poisťovní o využití 13. a 14. platu</w:t>
      </w:r>
      <w:r w:rsidR="001A1DAF" w:rsidRPr="001A1DAF">
        <w:rPr>
          <w:rFonts w:ascii="Times New Roman" w:hAnsi="Times New Roman" w:cs="Times New Roman"/>
          <w:bCs/>
          <w:sz w:val="24"/>
          <w:szCs w:val="24"/>
        </w:rPr>
        <w:t>, ktoré sledujú využívanie 13. a 14. platu z hľadiska platenia poistného. Vybrané poisťovne poskytli na základe žiadosti počty poberateľov a oslobodené sum</w:t>
      </w:r>
      <w:r w:rsidR="00E76528">
        <w:rPr>
          <w:rFonts w:ascii="Times New Roman" w:hAnsi="Times New Roman" w:cs="Times New Roman"/>
          <w:bCs/>
          <w:sz w:val="24"/>
          <w:szCs w:val="24"/>
        </w:rPr>
        <w:t>y</w:t>
      </w:r>
      <w:r w:rsidR="001A1DAF" w:rsidRPr="001A1DAF">
        <w:rPr>
          <w:rFonts w:ascii="Times New Roman" w:hAnsi="Times New Roman" w:cs="Times New Roman"/>
          <w:bCs/>
          <w:sz w:val="24"/>
          <w:szCs w:val="24"/>
        </w:rPr>
        <w:t xml:space="preserve"> 13. a 14. platu. Následne sa cez trhový podiel poisťovní prerátal vplyv na celú ekonomiku.</w:t>
      </w:r>
      <w:r>
        <w:rPr>
          <w:rFonts w:ascii="Times New Roman" w:hAnsi="Times New Roman" w:cs="Times New Roman"/>
          <w:bCs/>
          <w:sz w:val="24"/>
          <w:szCs w:val="24"/>
        </w:rPr>
        <w:t xml:space="preserve"> Na záver sa </w:t>
      </w:r>
      <w:r w:rsidR="001A1DAF" w:rsidRPr="001A1DAF">
        <w:rPr>
          <w:rFonts w:ascii="Times New Roman" w:hAnsi="Times New Roman" w:cs="Times New Roman"/>
          <w:bCs/>
          <w:sz w:val="24"/>
          <w:szCs w:val="24"/>
        </w:rPr>
        <w:t xml:space="preserve"> v rámci daňového výboru v</w:t>
      </w:r>
      <w:r w:rsidR="00E76528">
        <w:rPr>
          <w:rFonts w:ascii="Times New Roman" w:hAnsi="Times New Roman" w:cs="Times New Roman"/>
          <w:bCs/>
          <w:sz w:val="24"/>
          <w:szCs w:val="24"/>
        </w:rPr>
        <w:t> </w:t>
      </w:r>
      <w:r>
        <w:rPr>
          <w:rFonts w:ascii="Times New Roman" w:hAnsi="Times New Roman" w:cs="Times New Roman"/>
          <w:bCs/>
          <w:sz w:val="24"/>
          <w:szCs w:val="24"/>
        </w:rPr>
        <w:t>júni</w:t>
      </w:r>
      <w:r w:rsidR="00E76528">
        <w:rPr>
          <w:rFonts w:ascii="Times New Roman" w:hAnsi="Times New Roman" w:cs="Times New Roman"/>
          <w:bCs/>
          <w:sz w:val="24"/>
          <w:szCs w:val="24"/>
        </w:rPr>
        <w:t xml:space="preserve"> 2020</w:t>
      </w:r>
      <w:r>
        <w:rPr>
          <w:rFonts w:ascii="Times New Roman" w:hAnsi="Times New Roman" w:cs="Times New Roman"/>
          <w:bCs/>
          <w:sz w:val="24"/>
          <w:szCs w:val="24"/>
        </w:rPr>
        <w:t xml:space="preserve"> upravil</w:t>
      </w:r>
      <w:r w:rsidR="001A1DAF" w:rsidRPr="001A1DA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pôvodný odhad </w:t>
      </w:r>
      <w:r w:rsidR="001A1DAF" w:rsidRPr="001A1DAF">
        <w:rPr>
          <w:rFonts w:ascii="Times New Roman" w:hAnsi="Times New Roman" w:cs="Times New Roman"/>
          <w:bCs/>
          <w:sz w:val="24"/>
          <w:szCs w:val="24"/>
        </w:rPr>
        <w:t xml:space="preserve">vzhľadom na aktuálne plnenie. </w:t>
      </w:r>
      <w:r>
        <w:rPr>
          <w:rFonts w:ascii="Times New Roman" w:hAnsi="Times New Roman" w:cs="Times New Roman"/>
          <w:bCs/>
          <w:sz w:val="24"/>
          <w:szCs w:val="24"/>
        </w:rPr>
        <w:t>Počet dotknutých zamestnancov sa v rokoch 2021 až 2023 odhaduje na úrovni približne 116 tis. osôb ročne.</w:t>
      </w:r>
    </w:p>
    <w:p w14:paraId="36F7F55C" w14:textId="77777777" w:rsidR="001A1DAF" w:rsidRDefault="001A1DAF" w:rsidP="000613A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14:paraId="536DFF16" w14:textId="7F99B59B" w:rsidR="00096D41" w:rsidRPr="00096D41" w:rsidRDefault="000613A5" w:rsidP="00E76528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E14014">
        <w:rPr>
          <w:rFonts w:ascii="Times New Roman" w:eastAsia="Times New Roman" w:hAnsi="Times New Roman" w:cs="Times New Roman"/>
          <w:sz w:val="20"/>
          <w:szCs w:val="20"/>
          <w:lang w:eastAsia="sk-SK"/>
        </w:rPr>
        <w:t>Tabuľka č. 3</w:t>
      </w:r>
    </w:p>
    <w:tbl>
      <w:tblPr>
        <w:tblW w:w="90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3"/>
        <w:gridCol w:w="709"/>
        <w:gridCol w:w="1105"/>
        <w:gridCol w:w="970"/>
        <w:gridCol w:w="1105"/>
        <w:gridCol w:w="943"/>
      </w:tblGrid>
      <w:tr w:rsidR="001A1DAF" w:rsidRPr="001A1DAF" w14:paraId="42CBD01B" w14:textId="77777777" w:rsidTr="001A1DAF">
        <w:trPr>
          <w:trHeight w:val="270"/>
        </w:trPr>
        <w:tc>
          <w:tcPr>
            <w:tcW w:w="42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356A1F1" w14:textId="77777777" w:rsidR="001A1DAF" w:rsidRPr="001A1DAF" w:rsidRDefault="001A1DAF" w:rsidP="001A1D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1A1DA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>Príjmy (v eurách)</w:t>
            </w:r>
          </w:p>
        </w:tc>
        <w:tc>
          <w:tcPr>
            <w:tcW w:w="388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3D8F8DF1" w14:textId="77777777" w:rsidR="001A1DAF" w:rsidRPr="001A1DAF" w:rsidRDefault="001A1DAF" w:rsidP="001A1D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1A1DA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>Vplyv na rozpočet verejnej správy</w:t>
            </w:r>
          </w:p>
        </w:tc>
        <w:tc>
          <w:tcPr>
            <w:tcW w:w="9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74525E6" w14:textId="77777777" w:rsidR="001A1DAF" w:rsidRPr="001A1DAF" w:rsidRDefault="001A1DAF" w:rsidP="001A1D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1A1DA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>poznámka</w:t>
            </w:r>
          </w:p>
        </w:tc>
      </w:tr>
      <w:tr w:rsidR="001A1DAF" w:rsidRPr="001A1DAF" w14:paraId="3D58E79F" w14:textId="77777777" w:rsidTr="001A1DAF">
        <w:trPr>
          <w:trHeight w:val="270"/>
        </w:trPr>
        <w:tc>
          <w:tcPr>
            <w:tcW w:w="4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FB76B3" w14:textId="77777777" w:rsidR="001A1DAF" w:rsidRPr="001A1DAF" w:rsidRDefault="001A1DAF" w:rsidP="001A1DA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D05712B" w14:textId="77777777" w:rsidR="001A1DAF" w:rsidRPr="001A1DAF" w:rsidRDefault="001A1DAF" w:rsidP="001A1D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1A1DA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>202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4D344AE" w14:textId="77777777" w:rsidR="001A1DAF" w:rsidRPr="001A1DAF" w:rsidRDefault="001A1DAF" w:rsidP="001A1D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1A1DA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>202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7FE9AAE" w14:textId="77777777" w:rsidR="001A1DAF" w:rsidRPr="001A1DAF" w:rsidRDefault="001A1DAF" w:rsidP="001A1D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1A1DA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>202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D80EC63" w14:textId="77777777" w:rsidR="001A1DAF" w:rsidRPr="001A1DAF" w:rsidRDefault="001A1DAF" w:rsidP="001A1D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1A1DA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>2023</w:t>
            </w:r>
          </w:p>
        </w:tc>
        <w:tc>
          <w:tcPr>
            <w:tcW w:w="9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F97060" w14:textId="77777777" w:rsidR="001A1DAF" w:rsidRPr="001A1DAF" w:rsidRDefault="001A1DAF" w:rsidP="001A1DA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1A1DAF" w:rsidRPr="001A1DAF" w14:paraId="0D9E22A6" w14:textId="77777777" w:rsidTr="001A1DAF">
        <w:trPr>
          <w:trHeight w:val="315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A82F3" w14:textId="77777777" w:rsidR="001A1DAF" w:rsidRPr="001A1DAF" w:rsidRDefault="001A1DAF" w:rsidP="001A1DA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1A1DA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>Daňové príjmy (100)</w:t>
            </w:r>
            <w:r w:rsidRPr="001A1DA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vertAlign w:val="superscript"/>
                <w:lang w:eastAsia="sk-SK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E62FF" w14:textId="77777777" w:rsidR="001A1DAF" w:rsidRPr="001A1DAF" w:rsidRDefault="001A1DAF" w:rsidP="001A1D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1A1DA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88563" w14:textId="77777777" w:rsidR="001A1DAF" w:rsidRPr="001A1DAF" w:rsidRDefault="001A1DAF" w:rsidP="001A1D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1A1DA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>29 961 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1FC02" w14:textId="77777777" w:rsidR="001A1DAF" w:rsidRPr="001A1DAF" w:rsidRDefault="001A1DAF" w:rsidP="001A1D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1A1DA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>26 129 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DB8CA" w14:textId="77777777" w:rsidR="001A1DAF" w:rsidRPr="001A1DAF" w:rsidRDefault="001A1DAF" w:rsidP="001A1D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1A1DA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>25 956 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6CB9E" w14:textId="77777777" w:rsidR="001A1DAF" w:rsidRPr="001A1DAF" w:rsidRDefault="001A1DAF" w:rsidP="001A1DAF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1A1DAF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 </w:t>
            </w:r>
          </w:p>
        </w:tc>
      </w:tr>
      <w:tr w:rsidR="001A1DAF" w:rsidRPr="001A1DAF" w14:paraId="6D02E8EF" w14:textId="77777777" w:rsidTr="001A1DAF">
        <w:trPr>
          <w:trHeight w:val="27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40144" w14:textId="77777777" w:rsidR="001A1DAF" w:rsidRPr="001A1DAF" w:rsidRDefault="001A1DAF" w:rsidP="001A1DAF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1A1DAF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Daň z príjmov fyzickej osob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141B4" w14:textId="77777777" w:rsidR="001A1DAF" w:rsidRPr="001A1DAF" w:rsidRDefault="001A1DAF" w:rsidP="001A1D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1A1DAF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2727A" w14:textId="77777777" w:rsidR="001A1DAF" w:rsidRPr="001A1DAF" w:rsidRDefault="001A1DAF" w:rsidP="001A1D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1A1DAF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E953A" w14:textId="77777777" w:rsidR="001A1DAF" w:rsidRPr="001A1DAF" w:rsidRDefault="001A1DAF" w:rsidP="001A1D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1A1DAF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FA2EC" w14:textId="77777777" w:rsidR="001A1DAF" w:rsidRPr="001A1DAF" w:rsidRDefault="001A1DAF" w:rsidP="001A1D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1A1DAF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9EAD6" w14:textId="77777777" w:rsidR="001A1DAF" w:rsidRPr="001A1DAF" w:rsidRDefault="001A1DAF" w:rsidP="001A1DAF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1A1DAF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 </w:t>
            </w:r>
          </w:p>
        </w:tc>
      </w:tr>
      <w:tr w:rsidR="001A1DAF" w:rsidRPr="001A1DAF" w14:paraId="2C32C466" w14:textId="77777777" w:rsidTr="001A1DAF">
        <w:trPr>
          <w:trHeight w:val="27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AF06D2" w14:textId="77777777" w:rsidR="001A1DAF" w:rsidRPr="001A1DAF" w:rsidRDefault="001A1DAF" w:rsidP="001A1DAF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1A1DAF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Poistné na nemocenské poistenie (151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572A5" w14:textId="77777777" w:rsidR="001A1DAF" w:rsidRPr="001A1DAF" w:rsidRDefault="001A1DAF" w:rsidP="001A1D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1A1DAF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BDAF0" w14:textId="77777777" w:rsidR="001A1DAF" w:rsidRPr="001A1DAF" w:rsidRDefault="001A1DAF" w:rsidP="001A1D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1A1DAF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2 424 59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B0F77" w14:textId="77777777" w:rsidR="001A1DAF" w:rsidRPr="001A1DAF" w:rsidRDefault="001A1DAF" w:rsidP="001A1D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1A1DAF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2 114 48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D1FBF" w14:textId="77777777" w:rsidR="001A1DAF" w:rsidRPr="001A1DAF" w:rsidRDefault="001A1DAF" w:rsidP="001A1D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1A1DAF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2 100 48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7C239" w14:textId="77777777" w:rsidR="001A1DAF" w:rsidRPr="001A1DAF" w:rsidRDefault="001A1DAF" w:rsidP="001A1DAF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1A1DAF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 </w:t>
            </w:r>
          </w:p>
        </w:tc>
      </w:tr>
      <w:tr w:rsidR="001A1DAF" w:rsidRPr="001A1DAF" w14:paraId="66F7B882" w14:textId="77777777" w:rsidTr="001A1DAF">
        <w:trPr>
          <w:trHeight w:val="27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A53FAB" w14:textId="77777777" w:rsidR="001A1DAF" w:rsidRPr="001A1DAF" w:rsidRDefault="001A1DAF" w:rsidP="001A1DAF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1A1DAF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Poistné na starobné poistenie (152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848F5" w14:textId="77777777" w:rsidR="001A1DAF" w:rsidRPr="001A1DAF" w:rsidRDefault="001A1DAF" w:rsidP="001A1D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1A1DAF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39D91" w14:textId="77777777" w:rsidR="001A1DAF" w:rsidRPr="001A1DAF" w:rsidRDefault="001A1DAF" w:rsidP="001A1D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1A1DAF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15 586 64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0B737" w14:textId="77777777" w:rsidR="001A1DAF" w:rsidRPr="001A1DAF" w:rsidRDefault="001A1DAF" w:rsidP="001A1D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1A1DAF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13 593 12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1966B" w14:textId="77777777" w:rsidR="001A1DAF" w:rsidRPr="001A1DAF" w:rsidRDefault="001A1DAF" w:rsidP="001A1D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1A1DAF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13 503 12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44DC1" w14:textId="77777777" w:rsidR="001A1DAF" w:rsidRPr="001A1DAF" w:rsidRDefault="001A1DAF" w:rsidP="001A1DAF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1A1DAF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 </w:t>
            </w:r>
          </w:p>
        </w:tc>
      </w:tr>
      <w:tr w:rsidR="001A1DAF" w:rsidRPr="001A1DAF" w14:paraId="16EC0C0A" w14:textId="77777777" w:rsidTr="001A1DAF">
        <w:trPr>
          <w:trHeight w:val="27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6E336F" w14:textId="77777777" w:rsidR="001A1DAF" w:rsidRPr="001A1DAF" w:rsidRDefault="001A1DAF" w:rsidP="001A1DAF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1A1DAF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Poistné na úrazové poistenie (153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80BDB" w14:textId="77777777" w:rsidR="001A1DAF" w:rsidRPr="001A1DAF" w:rsidRDefault="001A1DAF" w:rsidP="001A1D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1A1DAF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BA4EE" w14:textId="77777777" w:rsidR="001A1DAF" w:rsidRPr="001A1DAF" w:rsidRDefault="001A1DAF" w:rsidP="001A1D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1A1DAF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692 7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3062A" w14:textId="77777777" w:rsidR="001A1DAF" w:rsidRPr="001A1DAF" w:rsidRDefault="001A1DAF" w:rsidP="001A1D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1A1DAF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604 13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072F2" w14:textId="77777777" w:rsidR="001A1DAF" w:rsidRPr="001A1DAF" w:rsidRDefault="001A1DAF" w:rsidP="001A1D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1A1DAF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600 13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660CA" w14:textId="77777777" w:rsidR="001A1DAF" w:rsidRPr="001A1DAF" w:rsidRDefault="001A1DAF" w:rsidP="001A1DAF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1A1DAF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 </w:t>
            </w:r>
          </w:p>
        </w:tc>
      </w:tr>
      <w:tr w:rsidR="001A1DAF" w:rsidRPr="001A1DAF" w14:paraId="700735EE" w14:textId="77777777" w:rsidTr="001A1DAF">
        <w:trPr>
          <w:trHeight w:val="27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968943" w14:textId="77777777" w:rsidR="001A1DAF" w:rsidRPr="001A1DAF" w:rsidRDefault="001A1DAF" w:rsidP="001A1DAF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1A1DAF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Poistné na zdravotné poistenie (154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CC0EE" w14:textId="77777777" w:rsidR="001A1DAF" w:rsidRPr="001A1DAF" w:rsidRDefault="001A1DAF" w:rsidP="001A1D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1A1DAF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25262" w14:textId="77777777" w:rsidR="001A1DAF" w:rsidRPr="001A1DAF" w:rsidRDefault="001A1DAF" w:rsidP="001A1D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1A1DAF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F7756" w14:textId="77777777" w:rsidR="001A1DAF" w:rsidRPr="001A1DAF" w:rsidRDefault="001A1DAF" w:rsidP="001A1D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1A1DAF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1C9C7" w14:textId="77777777" w:rsidR="001A1DAF" w:rsidRPr="001A1DAF" w:rsidRDefault="001A1DAF" w:rsidP="001A1D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1A1DAF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B69F39" w14:textId="77777777" w:rsidR="001A1DAF" w:rsidRPr="001A1DAF" w:rsidRDefault="001A1DAF" w:rsidP="001A1DAF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1A1DAF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 </w:t>
            </w:r>
          </w:p>
        </w:tc>
      </w:tr>
      <w:tr w:rsidR="001A1DAF" w:rsidRPr="001A1DAF" w14:paraId="4E48D6F0" w14:textId="77777777" w:rsidTr="001A1DAF">
        <w:trPr>
          <w:trHeight w:val="27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ACDEB3" w14:textId="77777777" w:rsidR="001A1DAF" w:rsidRPr="001A1DAF" w:rsidRDefault="001A1DAF" w:rsidP="001A1DAF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1A1DAF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Poistné na poistenie v nezamestnanosti (155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860F5" w14:textId="77777777" w:rsidR="001A1DAF" w:rsidRPr="001A1DAF" w:rsidRDefault="001A1DAF" w:rsidP="001A1D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1A1DAF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C4802" w14:textId="77777777" w:rsidR="001A1DAF" w:rsidRPr="001A1DAF" w:rsidRDefault="001A1DAF" w:rsidP="001A1D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1A1DAF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1 731 8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346A0" w14:textId="77777777" w:rsidR="001A1DAF" w:rsidRPr="001A1DAF" w:rsidRDefault="001A1DAF" w:rsidP="001A1D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1A1DAF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1 510 34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9300F" w14:textId="77777777" w:rsidR="001A1DAF" w:rsidRPr="001A1DAF" w:rsidRDefault="001A1DAF" w:rsidP="001A1D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1A1DAF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1 500 34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5714F" w14:textId="77777777" w:rsidR="001A1DAF" w:rsidRPr="001A1DAF" w:rsidRDefault="001A1DAF" w:rsidP="001A1DAF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1A1DAF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 </w:t>
            </w:r>
          </w:p>
        </w:tc>
      </w:tr>
      <w:tr w:rsidR="001A1DAF" w:rsidRPr="001A1DAF" w14:paraId="7D2A2C9A" w14:textId="77777777" w:rsidTr="001A1DAF">
        <w:trPr>
          <w:trHeight w:val="27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6A9CF6" w14:textId="77777777" w:rsidR="001A1DAF" w:rsidRPr="001A1DAF" w:rsidRDefault="001A1DAF" w:rsidP="001A1DAF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1A1DAF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Poistné na garančné poistenie (156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4792A" w14:textId="77777777" w:rsidR="001A1DAF" w:rsidRPr="001A1DAF" w:rsidRDefault="001A1DAF" w:rsidP="001A1D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1A1DAF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8F409" w14:textId="77777777" w:rsidR="001A1DAF" w:rsidRPr="001A1DAF" w:rsidRDefault="001A1DAF" w:rsidP="001A1D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1A1DAF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216 48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6C473" w14:textId="77777777" w:rsidR="001A1DAF" w:rsidRPr="001A1DAF" w:rsidRDefault="001A1DAF" w:rsidP="001A1D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1A1DAF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188 79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B5F0B" w14:textId="77777777" w:rsidR="001A1DAF" w:rsidRPr="001A1DAF" w:rsidRDefault="001A1DAF" w:rsidP="001A1D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1A1DAF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187 54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A1F28" w14:textId="77777777" w:rsidR="001A1DAF" w:rsidRPr="001A1DAF" w:rsidRDefault="001A1DAF" w:rsidP="001A1DAF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1A1DAF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 </w:t>
            </w:r>
          </w:p>
        </w:tc>
      </w:tr>
      <w:tr w:rsidR="001A1DAF" w:rsidRPr="001A1DAF" w14:paraId="736C1996" w14:textId="77777777" w:rsidTr="001A1DAF">
        <w:trPr>
          <w:trHeight w:val="27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FDFF70" w14:textId="77777777" w:rsidR="001A1DAF" w:rsidRPr="001A1DAF" w:rsidRDefault="001A1DAF" w:rsidP="001A1DAF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1A1DAF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Poistné do rezervného fondu solidarity (157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D5052" w14:textId="77777777" w:rsidR="001A1DAF" w:rsidRPr="001A1DAF" w:rsidRDefault="001A1DAF" w:rsidP="001A1D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1A1DAF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F0B18" w14:textId="77777777" w:rsidR="001A1DAF" w:rsidRPr="001A1DAF" w:rsidRDefault="001A1DAF" w:rsidP="001A1D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1A1DAF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4 113 14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95F20" w14:textId="77777777" w:rsidR="001A1DAF" w:rsidRPr="001A1DAF" w:rsidRDefault="001A1DAF" w:rsidP="001A1D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1A1DAF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3 587 07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32C6F" w14:textId="77777777" w:rsidR="001A1DAF" w:rsidRPr="001A1DAF" w:rsidRDefault="001A1DAF" w:rsidP="001A1D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1A1DAF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3 563 32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C880D" w14:textId="77777777" w:rsidR="001A1DAF" w:rsidRPr="001A1DAF" w:rsidRDefault="001A1DAF" w:rsidP="001A1DAF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1A1DAF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 </w:t>
            </w:r>
          </w:p>
        </w:tc>
      </w:tr>
      <w:tr w:rsidR="001A1DAF" w:rsidRPr="001A1DAF" w14:paraId="10CA46B8" w14:textId="77777777" w:rsidTr="001A1DAF">
        <w:trPr>
          <w:trHeight w:val="27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1E788B" w14:textId="77777777" w:rsidR="001A1DAF" w:rsidRPr="001A1DAF" w:rsidRDefault="001A1DAF" w:rsidP="001A1DAF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1A1DAF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Poistné na invalidné poistenie (158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33972" w14:textId="77777777" w:rsidR="001A1DAF" w:rsidRPr="001A1DAF" w:rsidRDefault="001A1DAF" w:rsidP="001A1D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1A1DAF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FB929" w14:textId="77777777" w:rsidR="001A1DAF" w:rsidRPr="001A1DAF" w:rsidRDefault="001A1DAF" w:rsidP="001A1D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1A1DAF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5 195 54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F1F34" w14:textId="77777777" w:rsidR="001A1DAF" w:rsidRPr="001A1DAF" w:rsidRDefault="001A1DAF" w:rsidP="001A1D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1A1DAF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4 531 04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CE868" w14:textId="77777777" w:rsidR="001A1DAF" w:rsidRPr="001A1DAF" w:rsidRDefault="001A1DAF" w:rsidP="001A1D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1A1DAF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4 501 04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CA171" w14:textId="77777777" w:rsidR="001A1DAF" w:rsidRPr="001A1DAF" w:rsidRDefault="001A1DAF" w:rsidP="001A1DAF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1A1DAF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 </w:t>
            </w:r>
          </w:p>
        </w:tc>
      </w:tr>
      <w:tr w:rsidR="001A1DAF" w:rsidRPr="001A1DAF" w14:paraId="55C5B343" w14:textId="77777777" w:rsidTr="001A1DAF">
        <w:trPr>
          <w:trHeight w:val="315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7AC14" w14:textId="77777777" w:rsidR="001A1DAF" w:rsidRPr="001A1DAF" w:rsidRDefault="001A1DAF" w:rsidP="001A1DA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1A1DA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>Nedaňové príjmy (200)</w:t>
            </w:r>
            <w:r w:rsidRPr="001A1DA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vertAlign w:val="superscript"/>
                <w:lang w:eastAsia="sk-SK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14DB0" w14:textId="77777777" w:rsidR="001A1DAF" w:rsidRPr="001A1DAF" w:rsidRDefault="001A1DAF" w:rsidP="001A1D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1A1DA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E2B49" w14:textId="77777777" w:rsidR="001A1DAF" w:rsidRPr="001A1DAF" w:rsidRDefault="001A1DAF" w:rsidP="001A1D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1A1DA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F5AE7" w14:textId="77777777" w:rsidR="001A1DAF" w:rsidRPr="001A1DAF" w:rsidRDefault="001A1DAF" w:rsidP="001A1D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1A1DA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EF90D" w14:textId="77777777" w:rsidR="001A1DAF" w:rsidRPr="001A1DAF" w:rsidRDefault="001A1DAF" w:rsidP="001A1D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1A1DA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55D35" w14:textId="77777777" w:rsidR="001A1DAF" w:rsidRPr="001A1DAF" w:rsidRDefault="001A1DAF" w:rsidP="001A1DAF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1A1DAF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 </w:t>
            </w:r>
          </w:p>
        </w:tc>
      </w:tr>
      <w:tr w:rsidR="001A1DAF" w:rsidRPr="001A1DAF" w14:paraId="34667B8B" w14:textId="77777777" w:rsidTr="001A1DAF">
        <w:trPr>
          <w:trHeight w:val="315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AF8AB" w14:textId="77777777" w:rsidR="001A1DAF" w:rsidRPr="001A1DAF" w:rsidRDefault="001A1DAF" w:rsidP="001A1DA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1A1DA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>Granty a transfery (300)</w:t>
            </w:r>
            <w:r w:rsidRPr="001A1DA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vertAlign w:val="superscript"/>
                <w:lang w:eastAsia="sk-SK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27E1B" w14:textId="77777777" w:rsidR="001A1DAF" w:rsidRPr="001A1DAF" w:rsidRDefault="001A1DAF" w:rsidP="001A1D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1A1DA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C9E4F" w14:textId="77777777" w:rsidR="001A1DAF" w:rsidRPr="001A1DAF" w:rsidRDefault="001A1DAF" w:rsidP="001A1D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1A1DA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227FF" w14:textId="77777777" w:rsidR="001A1DAF" w:rsidRPr="001A1DAF" w:rsidRDefault="001A1DAF" w:rsidP="001A1D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1A1DA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53FAC" w14:textId="77777777" w:rsidR="001A1DAF" w:rsidRPr="001A1DAF" w:rsidRDefault="001A1DAF" w:rsidP="001A1D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1A1DA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881BF" w14:textId="77777777" w:rsidR="001A1DAF" w:rsidRPr="001A1DAF" w:rsidRDefault="001A1DAF" w:rsidP="001A1DAF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1A1DAF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 </w:t>
            </w:r>
          </w:p>
        </w:tc>
      </w:tr>
      <w:tr w:rsidR="001A1DAF" w:rsidRPr="001A1DAF" w14:paraId="7E111DCD" w14:textId="77777777" w:rsidTr="001A1DAF">
        <w:trPr>
          <w:trHeight w:val="525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E4069" w14:textId="77777777" w:rsidR="001A1DAF" w:rsidRPr="001A1DAF" w:rsidRDefault="001A1DAF" w:rsidP="001A1DA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1A1DA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>Príjmy z transakcií s finančnými aktívami a finančnými pasívami (40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0419EFD6" w14:textId="77777777" w:rsidR="001A1DAF" w:rsidRPr="001A1DAF" w:rsidRDefault="001A1DAF" w:rsidP="001A1D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1A1DA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7212A999" w14:textId="77777777" w:rsidR="001A1DAF" w:rsidRPr="001A1DAF" w:rsidRDefault="001A1DAF" w:rsidP="001A1D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1A1DA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51015003" w14:textId="77777777" w:rsidR="001A1DAF" w:rsidRPr="001A1DAF" w:rsidRDefault="001A1DAF" w:rsidP="001A1D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1A1DA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3A675FA0" w14:textId="77777777" w:rsidR="001A1DAF" w:rsidRPr="001A1DAF" w:rsidRDefault="001A1DAF" w:rsidP="001A1D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1A1DA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CC637B" w14:textId="77777777" w:rsidR="001A1DAF" w:rsidRPr="001A1DAF" w:rsidRDefault="001A1DAF" w:rsidP="001A1DAF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1A1DAF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 </w:t>
            </w:r>
          </w:p>
        </w:tc>
      </w:tr>
      <w:tr w:rsidR="001A1DAF" w:rsidRPr="001A1DAF" w14:paraId="52079D5F" w14:textId="77777777" w:rsidTr="001A1DAF">
        <w:trPr>
          <w:trHeight w:val="27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1438C" w14:textId="77777777" w:rsidR="001A1DAF" w:rsidRPr="001A1DAF" w:rsidRDefault="001A1DAF" w:rsidP="001A1DA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1A1DA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>Prijaté úvery, pôžičky a návratné finančné výpomoci (50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3879384A" w14:textId="77777777" w:rsidR="001A1DAF" w:rsidRPr="001A1DAF" w:rsidRDefault="001A1DAF" w:rsidP="001A1D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1A1DA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1D712E0D" w14:textId="77777777" w:rsidR="001A1DAF" w:rsidRPr="001A1DAF" w:rsidRDefault="001A1DAF" w:rsidP="001A1D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1A1DA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1A0060EC" w14:textId="77777777" w:rsidR="001A1DAF" w:rsidRPr="001A1DAF" w:rsidRDefault="001A1DAF" w:rsidP="001A1D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1A1DA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1B92FA0E" w14:textId="77777777" w:rsidR="001A1DAF" w:rsidRPr="001A1DAF" w:rsidRDefault="001A1DAF" w:rsidP="001A1D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1A1DA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FA707" w14:textId="77777777" w:rsidR="001A1DAF" w:rsidRPr="001A1DAF" w:rsidRDefault="001A1DAF" w:rsidP="001A1DAF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1A1DAF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 </w:t>
            </w:r>
          </w:p>
        </w:tc>
      </w:tr>
      <w:tr w:rsidR="001A1DAF" w:rsidRPr="001A1DAF" w14:paraId="324D2C4C" w14:textId="77777777" w:rsidTr="001A1DAF">
        <w:trPr>
          <w:trHeight w:val="27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92D19A9" w14:textId="77777777" w:rsidR="001A1DAF" w:rsidRPr="001A1DAF" w:rsidRDefault="001A1DAF" w:rsidP="001A1DA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1A1DA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>Dopad na príjmy verejnej správy celko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23E1B33" w14:textId="77777777" w:rsidR="001A1DAF" w:rsidRPr="001A1DAF" w:rsidRDefault="001A1DAF" w:rsidP="001A1D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1A1DA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3A62CD9" w14:textId="77777777" w:rsidR="001A1DAF" w:rsidRPr="001A1DAF" w:rsidRDefault="001A1DAF" w:rsidP="001A1D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1A1DA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>29 961 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91358F2" w14:textId="77777777" w:rsidR="001A1DAF" w:rsidRPr="001A1DAF" w:rsidRDefault="001A1DAF" w:rsidP="001A1D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1A1DA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>26 129 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6482D21" w14:textId="77777777" w:rsidR="001A1DAF" w:rsidRPr="001A1DAF" w:rsidRDefault="001A1DAF" w:rsidP="001A1D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1A1DA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>25 956 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9F83670" w14:textId="77777777" w:rsidR="001A1DAF" w:rsidRPr="001A1DAF" w:rsidRDefault="001A1DAF" w:rsidP="001A1DAF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1A1DAF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 </w:t>
            </w:r>
          </w:p>
        </w:tc>
      </w:tr>
    </w:tbl>
    <w:p w14:paraId="54D46500" w14:textId="77777777" w:rsidR="00BF1E8B" w:rsidRDefault="00BF1E8B" w:rsidP="00CD2466">
      <w:pPr>
        <w:spacing w:after="0" w:line="240" w:lineRule="auto"/>
        <w:rPr>
          <w:rFonts w:ascii="Times New Roman" w:eastAsia="Times New Roman" w:hAnsi="Times New Roman" w:cs="Verdana"/>
          <w:b/>
          <w:bCs/>
          <w:iCs/>
          <w:sz w:val="24"/>
          <w:szCs w:val="24"/>
        </w:rPr>
      </w:pPr>
    </w:p>
    <w:p w14:paraId="5C9600F5" w14:textId="77777777" w:rsidR="00631D94" w:rsidRDefault="00631D94" w:rsidP="00CD2466">
      <w:pPr>
        <w:spacing w:after="0" w:line="240" w:lineRule="auto"/>
        <w:rPr>
          <w:rFonts w:ascii="Times New Roman" w:eastAsia="Times New Roman" w:hAnsi="Times New Roman" w:cs="Verdana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Verdana"/>
          <w:b/>
          <w:bCs/>
          <w:iCs/>
          <w:sz w:val="24"/>
          <w:szCs w:val="24"/>
        </w:rPr>
        <w:t>2.2.4.2 Kvantifikácia výdavkov</w:t>
      </w:r>
    </w:p>
    <w:p w14:paraId="46B4590A" w14:textId="77777777" w:rsidR="001A3DB7" w:rsidRDefault="001A3DB7" w:rsidP="004D284A">
      <w:pPr>
        <w:spacing w:after="0" w:line="240" w:lineRule="auto"/>
        <w:jc w:val="both"/>
        <w:rPr>
          <w:rFonts w:ascii="Times New Roman" w:eastAsia="Times New Roman" w:hAnsi="Times New Roman" w:cs="Verdana"/>
          <w:bCs/>
          <w:iCs/>
          <w:sz w:val="24"/>
          <w:szCs w:val="24"/>
        </w:rPr>
      </w:pPr>
    </w:p>
    <w:p w14:paraId="01A0935F" w14:textId="5670DB61" w:rsidR="00CB22A7" w:rsidRPr="006C5350" w:rsidRDefault="00E84620" w:rsidP="002A560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C5350"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Pri kvantifikácii </w:t>
      </w:r>
      <w:r w:rsidR="00B70C7A"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úspory na výdavkoch v súvislosti so zmrazením súm životného minima na nominálnych hodnotách platných v roku 2020 </w:t>
      </w:r>
      <w:r w:rsidR="00E24A8D" w:rsidRPr="006C5350">
        <w:rPr>
          <w:rFonts w:ascii="Times New Roman" w:eastAsia="Times New Roman" w:hAnsi="Times New Roman" w:cs="Verdana"/>
          <w:bCs/>
          <w:iCs/>
          <w:sz w:val="24"/>
          <w:szCs w:val="24"/>
        </w:rPr>
        <w:t>boli použité údaje o vyplatených dávkach z dôchodkového poistenia na tzv. mikro</w:t>
      </w:r>
      <w:r w:rsidR="00B72F80" w:rsidRPr="006C5350">
        <w:rPr>
          <w:rFonts w:ascii="Times New Roman" w:eastAsia="Times New Roman" w:hAnsi="Times New Roman" w:cs="Verdana"/>
          <w:bCs/>
          <w:iCs/>
          <w:sz w:val="24"/>
          <w:szCs w:val="24"/>
        </w:rPr>
        <w:t>úrovni</w:t>
      </w:r>
      <w:r w:rsidR="00B70C7A"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 za mesiac február 2020. N</w:t>
      </w:r>
      <w:r w:rsidR="00B72F80" w:rsidRPr="006C5350"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a základe </w:t>
      </w:r>
      <w:r w:rsidR="00B70C7A">
        <w:rPr>
          <w:rFonts w:ascii="Times New Roman" w:eastAsia="Times New Roman" w:hAnsi="Times New Roman" w:cs="Verdana"/>
          <w:bCs/>
          <w:iCs/>
          <w:sz w:val="24"/>
          <w:szCs w:val="24"/>
        </w:rPr>
        <w:t>týchto údajov bol kvantifikovaný priemerný mesačný počet poberateľov minimálneho dôchodku a priemerná mesačná suma doplatku do minimálneho dôchodku v prípade ak by sa zákon a v prípade zmrazenia súm minimálneho dôchodku. Následne boli po zohľadnení odhadu n</w:t>
      </w:r>
      <w:r w:rsidR="00CA00F7">
        <w:rPr>
          <w:rFonts w:ascii="Times New Roman" w:eastAsia="Times New Roman" w:hAnsi="Times New Roman" w:cs="Verdana"/>
          <w:bCs/>
          <w:iCs/>
          <w:sz w:val="24"/>
          <w:szCs w:val="24"/>
        </w:rPr>
        <w:t>o</w:t>
      </w:r>
      <w:r w:rsidR="00B70C7A"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vých poberateľov a úmrtnosti vypočítané v obidvoch scenároch celkové výdavky na minimálny dôchodok a rozdiel v týchto očakávaných výdavkoch. </w:t>
      </w:r>
    </w:p>
    <w:p w14:paraId="085B9582" w14:textId="246CAFC1" w:rsidR="004A3350" w:rsidRPr="004A3350" w:rsidRDefault="004A3350" w:rsidP="002A560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A3350">
        <w:rPr>
          <w:rFonts w:ascii="Times New Roman" w:hAnsi="Times New Roman"/>
          <w:sz w:val="24"/>
          <w:szCs w:val="24"/>
        </w:rPr>
        <w:t xml:space="preserve">Výpočet predpokladá priemernú úmrtnosť poberateľov minimálneho dôchodku na úrovni približne 2 % ročne – východiskom je priemerný vek poberateľov minimálneho dôchodku, ktorý v roku 2020 predstavuje </w:t>
      </w:r>
      <w:r>
        <w:rPr>
          <w:rFonts w:ascii="Times New Roman" w:hAnsi="Times New Roman"/>
          <w:sz w:val="24"/>
          <w:szCs w:val="24"/>
        </w:rPr>
        <w:t xml:space="preserve">približne </w:t>
      </w:r>
      <w:r w:rsidRPr="004A3350">
        <w:rPr>
          <w:rFonts w:ascii="Times New Roman" w:hAnsi="Times New Roman"/>
          <w:sz w:val="24"/>
          <w:szCs w:val="24"/>
        </w:rPr>
        <w:t>69 rokov.</w:t>
      </w:r>
    </w:p>
    <w:p w14:paraId="0231E36C" w14:textId="77777777" w:rsidR="002A560B" w:rsidRDefault="004A3350" w:rsidP="002A560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A3350">
        <w:rPr>
          <w:rFonts w:ascii="Times New Roman" w:hAnsi="Times New Roman"/>
          <w:sz w:val="24"/>
          <w:szCs w:val="24"/>
        </w:rPr>
        <w:lastRenderedPageBreak/>
        <w:t xml:space="preserve">Nábeh nových poberateľov minimálneho dôchodku sa odhaduje pri súčasnom právnom stave na úrovni cca 6 až 7 tis. </w:t>
      </w:r>
      <w:r>
        <w:rPr>
          <w:rFonts w:ascii="Times New Roman" w:hAnsi="Times New Roman"/>
          <w:sz w:val="24"/>
          <w:szCs w:val="24"/>
        </w:rPr>
        <w:t>osôb ročne; v prípade zmrazenia súm</w:t>
      </w:r>
      <w:r w:rsidRPr="004A3350">
        <w:rPr>
          <w:rFonts w:ascii="Times New Roman" w:hAnsi="Times New Roman"/>
          <w:sz w:val="24"/>
          <w:szCs w:val="24"/>
        </w:rPr>
        <w:t xml:space="preserve"> minimálneho dôchodku sa odhaduje nábeh no</w:t>
      </w:r>
      <w:r>
        <w:rPr>
          <w:rFonts w:ascii="Times New Roman" w:hAnsi="Times New Roman"/>
          <w:sz w:val="24"/>
          <w:szCs w:val="24"/>
        </w:rPr>
        <w:t>vých poberateľov na úrovni cca 5 až 6</w:t>
      </w:r>
      <w:r w:rsidRPr="004A3350">
        <w:rPr>
          <w:rFonts w:ascii="Times New Roman" w:hAnsi="Times New Roman"/>
          <w:sz w:val="24"/>
          <w:szCs w:val="24"/>
        </w:rPr>
        <w:t xml:space="preserve"> tis. osôb ročne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A309E91" w14:textId="77777777" w:rsidR="002A560B" w:rsidRDefault="002A560B" w:rsidP="004A335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2A8A9BF" w14:textId="56060D58" w:rsidR="00B72F80" w:rsidRDefault="004A3350" w:rsidP="002A560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razením súm minimálneho dôchodku na úrovni nominálnych súm platných v roku 2020 sa očakáva</w:t>
      </w:r>
      <w:r w:rsidR="002A560B">
        <w:rPr>
          <w:rFonts w:ascii="Times New Roman" w:hAnsi="Times New Roman"/>
          <w:sz w:val="24"/>
          <w:szCs w:val="24"/>
        </w:rPr>
        <w:t xml:space="preserve"> zníženie výdavkov verejnej správy v roku 2021 na úrovni približne 58,7 mil. eur</w:t>
      </w:r>
      <w:r w:rsidR="00E76528">
        <w:rPr>
          <w:rFonts w:ascii="Times New Roman" w:hAnsi="Times New Roman"/>
          <w:sz w:val="24"/>
          <w:szCs w:val="24"/>
        </w:rPr>
        <w:t>;</w:t>
      </w:r>
      <w:r w:rsidR="002A560B">
        <w:rPr>
          <w:rFonts w:ascii="Times New Roman" w:hAnsi="Times New Roman"/>
          <w:sz w:val="24"/>
          <w:szCs w:val="24"/>
        </w:rPr>
        <w:t xml:space="preserve"> v roku 2022 na úrovni približne 76,4 mil. eur a v roku 2023 na úrovni približne 103 mil. eur. </w:t>
      </w:r>
      <w:r>
        <w:rPr>
          <w:rFonts w:ascii="Times New Roman" w:hAnsi="Times New Roman"/>
          <w:sz w:val="24"/>
          <w:szCs w:val="24"/>
        </w:rPr>
        <w:t>Celkový počet dotknutých osôb sa v roku 2021 odhaduje na</w:t>
      </w:r>
      <w:r w:rsidR="00E76528">
        <w:rPr>
          <w:rFonts w:ascii="Times New Roman" w:hAnsi="Times New Roman"/>
          <w:sz w:val="24"/>
          <w:szCs w:val="24"/>
        </w:rPr>
        <w:t xml:space="preserve"> úrovni približne 216 tis. osôb;</w:t>
      </w:r>
      <w:r>
        <w:rPr>
          <w:rFonts w:ascii="Times New Roman" w:hAnsi="Times New Roman"/>
          <w:sz w:val="24"/>
          <w:szCs w:val="24"/>
        </w:rPr>
        <w:t xml:space="preserve"> v roku 2022 na úrovni približne 234 tis. osôb ročne a v roku 2023 na úrovni približne 251 tis. osôb. </w:t>
      </w:r>
    </w:p>
    <w:p w14:paraId="68C74846" w14:textId="77777777" w:rsidR="004A3350" w:rsidRDefault="004A3350" w:rsidP="00B72F8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BD07268" w14:textId="77777777" w:rsidR="00CA00F7" w:rsidRPr="00CA00F7" w:rsidRDefault="00CA00F7" w:rsidP="00CA00F7">
      <w:pPr>
        <w:spacing w:after="0" w:line="240" w:lineRule="auto"/>
        <w:jc w:val="both"/>
        <w:rPr>
          <w:rFonts w:ascii="Times New Roman" w:eastAsia="Times New Roman" w:hAnsi="Times New Roman" w:cs="Verdana"/>
          <w:bCs/>
          <w:iCs/>
          <w:sz w:val="24"/>
          <w:szCs w:val="24"/>
        </w:rPr>
      </w:pPr>
      <w:r w:rsidRPr="00CA00F7">
        <w:rPr>
          <w:rFonts w:ascii="Times New Roman" w:eastAsia="Times New Roman" w:hAnsi="Times New Roman" w:cs="Verdana"/>
          <w:bCs/>
          <w:iCs/>
          <w:sz w:val="24"/>
          <w:szCs w:val="24"/>
        </w:rPr>
        <w:t>Pri kvantifikácii uvedených vplyvov bola použitá makroekonomická prognóza IFP z júna 2020.</w:t>
      </w:r>
    </w:p>
    <w:p w14:paraId="0DAC3474" w14:textId="77777777" w:rsidR="00CA00F7" w:rsidRDefault="00CA00F7" w:rsidP="00CA00F7">
      <w:pPr>
        <w:spacing w:after="0"/>
        <w:jc w:val="both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              </w:t>
      </w:r>
    </w:p>
    <w:p w14:paraId="76C1C157" w14:textId="2264FFFD" w:rsidR="00CA00F7" w:rsidRPr="00780570" w:rsidRDefault="00CA00F7" w:rsidP="00CA00F7">
      <w:pPr>
        <w:spacing w:after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Tab.</w:t>
      </w:r>
      <w:r w:rsidRPr="00780570">
        <w:rPr>
          <w:rFonts w:ascii="Times New Roman" w:hAnsi="Times New Roman" w:cs="Times New Roman"/>
          <w:b/>
          <w:sz w:val="20"/>
        </w:rPr>
        <w:t>:</w:t>
      </w:r>
      <w:r>
        <w:rPr>
          <w:rFonts w:ascii="Times New Roman" w:hAnsi="Times New Roman" w:cs="Times New Roman"/>
          <w:sz w:val="20"/>
        </w:rPr>
        <w:t xml:space="preserve"> Základné predpoklady použité pri kvantifikácii uvedených vplyvov</w:t>
      </w:r>
    </w:p>
    <w:tbl>
      <w:tblPr>
        <w:tblW w:w="82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713"/>
        <w:gridCol w:w="713"/>
        <w:gridCol w:w="713"/>
        <w:gridCol w:w="713"/>
        <w:gridCol w:w="713"/>
      </w:tblGrid>
      <w:tr w:rsidR="00CA00F7" w:rsidRPr="00816225" w14:paraId="35FBD14C" w14:textId="77777777" w:rsidTr="004A3350">
        <w:trPr>
          <w:trHeight w:val="3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32457" w14:textId="77777777" w:rsidR="00CA00F7" w:rsidRPr="00816225" w:rsidRDefault="00CA00F7" w:rsidP="00A06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1622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5C94B" w14:textId="77777777" w:rsidR="00CA00F7" w:rsidRPr="00816225" w:rsidRDefault="00CA00F7" w:rsidP="00A0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8162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1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7F1C1" w14:textId="77777777" w:rsidR="00CA00F7" w:rsidRPr="00816225" w:rsidRDefault="00CA00F7" w:rsidP="00A0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8162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249BC" w14:textId="77777777" w:rsidR="00CA00F7" w:rsidRPr="00816225" w:rsidRDefault="00CA00F7" w:rsidP="00A0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8162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39C38" w14:textId="77777777" w:rsidR="00CA00F7" w:rsidRPr="00816225" w:rsidRDefault="00CA00F7" w:rsidP="00A0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8162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CF1FB" w14:textId="77777777" w:rsidR="00CA00F7" w:rsidRPr="00816225" w:rsidRDefault="00CA00F7" w:rsidP="00A0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8162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3</w:t>
            </w:r>
          </w:p>
        </w:tc>
      </w:tr>
      <w:tr w:rsidR="00CA00F7" w:rsidRPr="00816225" w14:paraId="05660EF6" w14:textId="77777777" w:rsidTr="004A3350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92368" w14:textId="77777777" w:rsidR="00CA00F7" w:rsidRPr="00816225" w:rsidRDefault="00CA00F7" w:rsidP="00A06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1622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iemerná mzda v hospodárstve SR v eur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01B9B" w14:textId="77777777" w:rsidR="00CA00F7" w:rsidRPr="00816225" w:rsidRDefault="00CA00F7" w:rsidP="00A0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1622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09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FE672" w14:textId="77777777" w:rsidR="00CA00F7" w:rsidRPr="00816225" w:rsidRDefault="00CA00F7" w:rsidP="00A0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1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874CA" w14:textId="77777777" w:rsidR="00CA00F7" w:rsidRPr="00816225" w:rsidRDefault="00CA00F7" w:rsidP="00A0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14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526E6" w14:textId="77777777" w:rsidR="00CA00F7" w:rsidRPr="00816225" w:rsidRDefault="00CA00F7" w:rsidP="00A0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1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22444" w14:textId="77777777" w:rsidR="00CA00F7" w:rsidRPr="00816225" w:rsidRDefault="00CA00F7" w:rsidP="00A0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239</w:t>
            </w:r>
          </w:p>
        </w:tc>
      </w:tr>
      <w:tr w:rsidR="00CA00F7" w:rsidRPr="00816225" w14:paraId="5A8113CD" w14:textId="77777777" w:rsidTr="004A3350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8A712" w14:textId="77777777" w:rsidR="00CA00F7" w:rsidRPr="00816225" w:rsidRDefault="00CA00F7" w:rsidP="00A06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1622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edziročný rast inflácie nízkopríjmových domácností z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apríl</w:t>
            </w:r>
            <w:r w:rsidRPr="0081622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 %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E1DC0" w14:textId="77777777" w:rsidR="00CA00F7" w:rsidRPr="00816225" w:rsidRDefault="00CA00F7" w:rsidP="00A0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1622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,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84224" w14:textId="24C2784B" w:rsidR="00CA00F7" w:rsidRPr="00816225" w:rsidRDefault="00CA00F7" w:rsidP="00A0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1622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,</w:t>
            </w:r>
            <w:r w:rsidR="004A335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E2E6D" w14:textId="77777777" w:rsidR="00CA00F7" w:rsidRPr="00816225" w:rsidRDefault="00CA00F7" w:rsidP="00A0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,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7F327" w14:textId="77777777" w:rsidR="00CA00F7" w:rsidRPr="00816225" w:rsidRDefault="00CA00F7" w:rsidP="00A0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,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7D3B1" w14:textId="77777777" w:rsidR="00CA00F7" w:rsidRPr="00816225" w:rsidRDefault="00CA00F7" w:rsidP="00A0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,1</w:t>
            </w:r>
          </w:p>
        </w:tc>
      </w:tr>
      <w:tr w:rsidR="00CA00F7" w:rsidRPr="00816225" w14:paraId="7E5F5790" w14:textId="77777777" w:rsidTr="004A3350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18BE5" w14:textId="77777777" w:rsidR="00CA00F7" w:rsidRPr="00816225" w:rsidRDefault="00CA00F7" w:rsidP="00A06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1622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edziročný rast dôchodcovskej inflácie za prvý polrok kalendárneho roka v %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0A3A8" w14:textId="77777777" w:rsidR="00CA00F7" w:rsidRPr="00816225" w:rsidRDefault="00CA00F7" w:rsidP="00A0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1622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,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37193" w14:textId="7BB1059D" w:rsidR="00CA00F7" w:rsidRPr="00816225" w:rsidRDefault="004A3350" w:rsidP="00A0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,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8CC87" w14:textId="77777777" w:rsidR="00CA00F7" w:rsidRPr="00816225" w:rsidRDefault="00CA00F7" w:rsidP="00A0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,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B0C65" w14:textId="77777777" w:rsidR="00CA00F7" w:rsidRPr="00816225" w:rsidRDefault="00CA00F7" w:rsidP="00A0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,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73EC1" w14:textId="77777777" w:rsidR="00CA00F7" w:rsidRPr="00816225" w:rsidRDefault="00CA00F7" w:rsidP="00A0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,1</w:t>
            </w:r>
          </w:p>
        </w:tc>
      </w:tr>
      <w:tr w:rsidR="00CA00F7" w:rsidRPr="00816225" w14:paraId="5F3F2AB7" w14:textId="77777777" w:rsidTr="004A3350">
        <w:trPr>
          <w:trHeight w:val="3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F2D6B" w14:textId="77777777" w:rsidR="00CA00F7" w:rsidRPr="00816225" w:rsidRDefault="00CA00F7" w:rsidP="00A06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edziročný rast čistého disponibilného príjmu</w:t>
            </w:r>
            <w:r w:rsidRPr="003253D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na člena domácnost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za prvý kvartál kalendárneho roka v %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E3053" w14:textId="77777777" w:rsidR="00CA00F7" w:rsidRPr="003253DC" w:rsidRDefault="00CA00F7" w:rsidP="00A0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253D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,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09A73" w14:textId="513140DC" w:rsidR="00CA00F7" w:rsidRPr="00816225" w:rsidRDefault="00CA00F7" w:rsidP="00A0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,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1ED63" w14:textId="77777777" w:rsidR="00CA00F7" w:rsidRPr="00816225" w:rsidRDefault="00CA00F7" w:rsidP="00A0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,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CF755" w14:textId="77777777" w:rsidR="00CA00F7" w:rsidRPr="00816225" w:rsidRDefault="00CA00F7" w:rsidP="00A0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,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96832" w14:textId="77777777" w:rsidR="00CA00F7" w:rsidRPr="00816225" w:rsidRDefault="00CA00F7" w:rsidP="00A0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,1</w:t>
            </w:r>
          </w:p>
        </w:tc>
      </w:tr>
    </w:tbl>
    <w:p w14:paraId="7F1AACAC" w14:textId="69921641" w:rsidR="004A3350" w:rsidRPr="004A3350" w:rsidRDefault="00CA00F7" w:rsidP="004A3350">
      <w:pPr>
        <w:pStyle w:val="Odsekzoznamu"/>
        <w:ind w:left="0"/>
        <w:rPr>
          <w:rFonts w:ascii="Times New Roman" w:hAnsi="Times New Roman"/>
          <w:color w:val="0000FF" w:themeColor="hyperlink"/>
          <w:sz w:val="18"/>
          <w:u w:val="single"/>
        </w:rPr>
      </w:pPr>
      <w:r w:rsidRPr="004A3350">
        <w:rPr>
          <w:rFonts w:ascii="Times New Roman" w:hAnsi="Times New Roman"/>
          <w:sz w:val="18"/>
        </w:rPr>
        <w:t xml:space="preserve">Zdroj: </w:t>
      </w:r>
      <w:hyperlink r:id="rId13" w:history="1">
        <w:r w:rsidRPr="004A3350">
          <w:rPr>
            <w:rStyle w:val="Hypertextovprepojenie"/>
            <w:rFonts w:ascii="Times New Roman" w:hAnsi="Times New Roman"/>
            <w:sz w:val="20"/>
          </w:rPr>
          <w:t>https://www.mfsr.sk/sk/financie/institut-financnej-politiky/ekonomicke-prognozy/makroekonomicke-prognozy/51-zasadnutie-vyboru-makroekonomicke-prognozy-jun-2020.html</w:t>
        </w:r>
      </w:hyperlink>
    </w:p>
    <w:p w14:paraId="476BA962" w14:textId="77777777" w:rsidR="00762A3F" w:rsidRPr="007D5748" w:rsidRDefault="00762A3F" w:rsidP="00CD24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84DE348" w14:textId="7510E3EB" w:rsidR="00C2384C" w:rsidRDefault="005E0539" w:rsidP="005E053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>Tabuľka č. 4</w:t>
      </w:r>
      <w:r w:rsidR="00E76528">
        <w:rPr>
          <w:rFonts w:ascii="Times New Roman" w:eastAsia="Times New Roman" w:hAnsi="Times New Roman" w:cs="Times New Roman"/>
          <w:sz w:val="20"/>
          <w:szCs w:val="20"/>
          <w:lang w:eastAsia="sk-SK"/>
        </w:rPr>
        <w:t>A</w:t>
      </w: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74"/>
        <w:gridCol w:w="707"/>
        <w:gridCol w:w="1128"/>
        <w:gridCol w:w="1128"/>
        <w:gridCol w:w="1128"/>
        <w:gridCol w:w="897"/>
      </w:tblGrid>
      <w:tr w:rsidR="002A560B" w:rsidRPr="002A560B" w14:paraId="2D1BD6F7" w14:textId="77777777" w:rsidTr="002A560B">
        <w:trPr>
          <w:trHeight w:val="1005"/>
        </w:trPr>
        <w:tc>
          <w:tcPr>
            <w:tcW w:w="41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12C43FD" w14:textId="77777777" w:rsidR="002A560B" w:rsidRPr="002A560B" w:rsidRDefault="002A560B" w:rsidP="002A560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2A560B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>Výdavky štátneho rozpočtu MPSVR SR (v eurách)</w:t>
            </w:r>
          </w:p>
        </w:tc>
        <w:tc>
          <w:tcPr>
            <w:tcW w:w="41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0A39119D" w14:textId="77777777" w:rsidR="002A560B" w:rsidRPr="002A560B" w:rsidRDefault="002A560B" w:rsidP="002A560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2A560B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 xml:space="preserve">Vplyv na štátny rozpočet MPSVR SR         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A655933" w14:textId="77777777" w:rsidR="002A560B" w:rsidRPr="002A560B" w:rsidRDefault="002A560B" w:rsidP="002A560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2A560B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poznámka</w:t>
            </w:r>
          </w:p>
        </w:tc>
      </w:tr>
      <w:tr w:rsidR="002A560B" w:rsidRPr="002A560B" w14:paraId="31D3EEDC" w14:textId="77777777" w:rsidTr="002A560B">
        <w:trPr>
          <w:trHeight w:val="270"/>
        </w:trPr>
        <w:tc>
          <w:tcPr>
            <w:tcW w:w="41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12889D" w14:textId="77777777" w:rsidR="002A560B" w:rsidRPr="002A560B" w:rsidRDefault="002A560B" w:rsidP="002A560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20FC26F" w14:textId="77777777" w:rsidR="002A560B" w:rsidRPr="002A560B" w:rsidRDefault="002A560B" w:rsidP="002A560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A560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1A2D62C" w14:textId="77777777" w:rsidR="002A560B" w:rsidRPr="002A560B" w:rsidRDefault="002A560B" w:rsidP="002A560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A560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EFF1227" w14:textId="77777777" w:rsidR="002A560B" w:rsidRPr="002A560B" w:rsidRDefault="002A560B" w:rsidP="002A560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A560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A684D8B" w14:textId="77777777" w:rsidR="002A560B" w:rsidRPr="002A560B" w:rsidRDefault="002A560B" w:rsidP="002A560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A560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2023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738C22" w14:textId="77777777" w:rsidR="002A560B" w:rsidRPr="002A560B" w:rsidRDefault="002A560B" w:rsidP="002A560B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</w:p>
        </w:tc>
      </w:tr>
      <w:tr w:rsidR="002A560B" w:rsidRPr="002A560B" w14:paraId="1384C955" w14:textId="77777777" w:rsidTr="002A560B">
        <w:trPr>
          <w:trHeight w:val="630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F472A" w14:textId="77777777" w:rsidR="002A560B" w:rsidRPr="002A560B" w:rsidRDefault="002A560B" w:rsidP="002A560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2A560B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9D68B" w14:textId="77777777" w:rsidR="002A560B" w:rsidRPr="002A560B" w:rsidRDefault="002A560B" w:rsidP="002A560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A560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88CDB" w14:textId="77777777" w:rsidR="002A560B" w:rsidRPr="002A560B" w:rsidRDefault="002A560B" w:rsidP="002A560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A560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-58 737 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078DC" w14:textId="77777777" w:rsidR="002A560B" w:rsidRPr="002A560B" w:rsidRDefault="002A560B" w:rsidP="002A560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A560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-76 378 3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97ED0" w14:textId="77777777" w:rsidR="002A560B" w:rsidRPr="002A560B" w:rsidRDefault="002A560B" w:rsidP="002A560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A560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-103 090 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2EB2C" w14:textId="77777777" w:rsidR="002A560B" w:rsidRPr="002A560B" w:rsidRDefault="002A560B" w:rsidP="002A560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</w:pPr>
            <w:r w:rsidRPr="002A560B"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  <w:t> </w:t>
            </w:r>
          </w:p>
        </w:tc>
      </w:tr>
      <w:tr w:rsidR="002A560B" w:rsidRPr="002A560B" w14:paraId="52A6DF67" w14:textId="77777777" w:rsidTr="002A560B">
        <w:trPr>
          <w:trHeight w:val="34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C8D41" w14:textId="77777777" w:rsidR="002A560B" w:rsidRPr="002A560B" w:rsidRDefault="002A560B" w:rsidP="002A560B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2A560B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 xml:space="preserve">  Bežné transfery (64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3EC7B" w14:textId="77777777" w:rsidR="002A560B" w:rsidRPr="002A560B" w:rsidRDefault="002A560B" w:rsidP="002A560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2A560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3D372" w14:textId="77777777" w:rsidR="002A560B" w:rsidRPr="002A560B" w:rsidRDefault="002A560B" w:rsidP="002A560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2A560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-58 737 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38F10" w14:textId="77777777" w:rsidR="002A560B" w:rsidRPr="002A560B" w:rsidRDefault="002A560B" w:rsidP="002A560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2A560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-76 378 3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419B4" w14:textId="77777777" w:rsidR="002A560B" w:rsidRPr="002A560B" w:rsidRDefault="002A560B" w:rsidP="002A560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2A560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-103 090 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FACD69" w14:textId="77777777" w:rsidR="002A560B" w:rsidRPr="002A560B" w:rsidRDefault="002A560B" w:rsidP="002A560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</w:pPr>
            <w:r w:rsidRPr="002A560B"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  <w:t> </w:t>
            </w:r>
          </w:p>
        </w:tc>
      </w:tr>
      <w:tr w:rsidR="002A560B" w:rsidRPr="002A560B" w14:paraId="59623DE8" w14:textId="77777777" w:rsidTr="002A560B">
        <w:trPr>
          <w:trHeight w:val="34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55D57" w14:textId="77777777" w:rsidR="002A560B" w:rsidRPr="002A560B" w:rsidRDefault="002A560B" w:rsidP="002A560B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2A560B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Transfery jednotlivcom a neziskovým právnickým osobám (642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AB42A" w14:textId="77777777" w:rsidR="002A560B" w:rsidRPr="002A560B" w:rsidRDefault="002A560B" w:rsidP="002A560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2A560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E75C3" w14:textId="77777777" w:rsidR="002A560B" w:rsidRPr="002A560B" w:rsidRDefault="002A560B" w:rsidP="002A560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2A560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-58 737 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8B71E" w14:textId="77777777" w:rsidR="002A560B" w:rsidRPr="002A560B" w:rsidRDefault="002A560B" w:rsidP="002A560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2A560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-76 378 3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5EEB7" w14:textId="77777777" w:rsidR="002A560B" w:rsidRPr="002A560B" w:rsidRDefault="002A560B" w:rsidP="002A560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2A560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-103 090 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C39CC6" w14:textId="77777777" w:rsidR="002A560B" w:rsidRPr="002A560B" w:rsidRDefault="002A560B" w:rsidP="002A560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</w:pPr>
            <w:r w:rsidRPr="002A560B"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  <w:t> </w:t>
            </w:r>
          </w:p>
        </w:tc>
      </w:tr>
      <w:tr w:rsidR="002A560B" w:rsidRPr="002A560B" w14:paraId="6BC57B1B" w14:textId="77777777" w:rsidTr="002A560B">
        <w:trPr>
          <w:trHeight w:val="34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DCF4A" w14:textId="77777777" w:rsidR="002A560B" w:rsidRPr="002A560B" w:rsidRDefault="002A560B" w:rsidP="002A560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2A560B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613D6" w14:textId="77777777" w:rsidR="002A560B" w:rsidRPr="002A560B" w:rsidRDefault="002A560B" w:rsidP="002A560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2A560B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3DD4C" w14:textId="77777777" w:rsidR="002A560B" w:rsidRPr="002A560B" w:rsidRDefault="002A560B" w:rsidP="002A560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2A560B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D7D4E" w14:textId="77777777" w:rsidR="002A560B" w:rsidRPr="002A560B" w:rsidRDefault="002A560B" w:rsidP="002A560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2A560B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D0B3A" w14:textId="77777777" w:rsidR="002A560B" w:rsidRPr="002A560B" w:rsidRDefault="002A560B" w:rsidP="002A560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2A560B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48D81" w14:textId="77777777" w:rsidR="002A560B" w:rsidRPr="002A560B" w:rsidRDefault="002A560B" w:rsidP="002A560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</w:pPr>
            <w:r w:rsidRPr="002A560B"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  <w:t> </w:t>
            </w:r>
          </w:p>
        </w:tc>
      </w:tr>
      <w:tr w:rsidR="002A560B" w:rsidRPr="002A560B" w14:paraId="0364712A" w14:textId="77777777" w:rsidTr="002A560B">
        <w:trPr>
          <w:trHeight w:val="34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0B492" w14:textId="77777777" w:rsidR="002A560B" w:rsidRPr="002A560B" w:rsidRDefault="002A560B" w:rsidP="002A560B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2A560B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 xml:space="preserve">  Obstarávanie kapitálových aktív (71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BFEF6" w14:textId="77777777" w:rsidR="002A560B" w:rsidRPr="002A560B" w:rsidRDefault="002A560B" w:rsidP="002A560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2A560B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0E680" w14:textId="77777777" w:rsidR="002A560B" w:rsidRPr="002A560B" w:rsidRDefault="002A560B" w:rsidP="002A560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2A560B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7B31C" w14:textId="77777777" w:rsidR="002A560B" w:rsidRPr="002A560B" w:rsidRDefault="002A560B" w:rsidP="002A560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2A560B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F279F" w14:textId="77777777" w:rsidR="002A560B" w:rsidRPr="002A560B" w:rsidRDefault="002A560B" w:rsidP="002A560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2A560B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FA832" w14:textId="77777777" w:rsidR="002A560B" w:rsidRPr="002A560B" w:rsidRDefault="002A560B" w:rsidP="002A560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</w:pPr>
            <w:r w:rsidRPr="002A560B"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  <w:t> </w:t>
            </w:r>
          </w:p>
        </w:tc>
      </w:tr>
      <w:tr w:rsidR="002A560B" w:rsidRPr="002A560B" w14:paraId="69520C07" w14:textId="77777777" w:rsidTr="002A560B">
        <w:trPr>
          <w:trHeight w:val="34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61A6B" w14:textId="77777777" w:rsidR="002A560B" w:rsidRPr="002A560B" w:rsidRDefault="002A560B" w:rsidP="002A560B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2A560B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 xml:space="preserve">  Kapitálové transfery (72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0639E" w14:textId="77777777" w:rsidR="002A560B" w:rsidRPr="002A560B" w:rsidRDefault="002A560B" w:rsidP="002A560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2A560B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AA20D" w14:textId="77777777" w:rsidR="002A560B" w:rsidRPr="002A560B" w:rsidRDefault="002A560B" w:rsidP="002A560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2A560B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7BE04" w14:textId="77777777" w:rsidR="002A560B" w:rsidRPr="002A560B" w:rsidRDefault="002A560B" w:rsidP="002A560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2A560B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16B80" w14:textId="77777777" w:rsidR="002A560B" w:rsidRPr="002A560B" w:rsidRDefault="002A560B" w:rsidP="002A560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2A560B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61BB7" w14:textId="77777777" w:rsidR="002A560B" w:rsidRPr="002A560B" w:rsidRDefault="002A560B" w:rsidP="002A560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</w:pPr>
            <w:r w:rsidRPr="002A560B"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  <w:t> </w:t>
            </w:r>
          </w:p>
        </w:tc>
      </w:tr>
      <w:tr w:rsidR="002A560B" w:rsidRPr="002A560B" w14:paraId="41AE3869" w14:textId="77777777" w:rsidTr="002A560B">
        <w:trPr>
          <w:trHeight w:val="58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44C80" w14:textId="77777777" w:rsidR="002A560B" w:rsidRPr="002A560B" w:rsidRDefault="002A560B" w:rsidP="002A560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2A560B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391789D1" w14:textId="77777777" w:rsidR="002A560B" w:rsidRPr="002A560B" w:rsidRDefault="002A560B" w:rsidP="002A560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2A560B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570EDD0F" w14:textId="77777777" w:rsidR="002A560B" w:rsidRPr="002A560B" w:rsidRDefault="002A560B" w:rsidP="002A560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2A560B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704362E3" w14:textId="77777777" w:rsidR="002A560B" w:rsidRPr="002A560B" w:rsidRDefault="002A560B" w:rsidP="002A560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2A560B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64358185" w14:textId="77777777" w:rsidR="002A560B" w:rsidRPr="002A560B" w:rsidRDefault="002A560B" w:rsidP="002A560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2A560B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B6AA3F" w14:textId="77777777" w:rsidR="002A560B" w:rsidRPr="002A560B" w:rsidRDefault="002A560B" w:rsidP="002A560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</w:pPr>
            <w:r w:rsidRPr="002A560B"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  <w:t> </w:t>
            </w:r>
          </w:p>
        </w:tc>
      </w:tr>
      <w:tr w:rsidR="002A560B" w:rsidRPr="002A560B" w14:paraId="0100ED25" w14:textId="77777777" w:rsidTr="002A560B">
        <w:trPr>
          <w:trHeight w:val="630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3B6E1FF" w14:textId="77777777" w:rsidR="002A560B" w:rsidRPr="002A560B" w:rsidRDefault="002A560B" w:rsidP="002A560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sk-SK"/>
              </w:rPr>
            </w:pPr>
            <w:r w:rsidRPr="002A560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sk-SK"/>
              </w:rPr>
              <w:t>Dopad na výdavky štátneho rozpočtu MPSVR SR celko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A08C2EA" w14:textId="77777777" w:rsidR="002A560B" w:rsidRPr="002A560B" w:rsidRDefault="002A560B" w:rsidP="002A560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A560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D2A453B" w14:textId="77777777" w:rsidR="002A560B" w:rsidRPr="002A560B" w:rsidRDefault="002A560B" w:rsidP="002A560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A560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-58 737 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9AEA114" w14:textId="77777777" w:rsidR="002A560B" w:rsidRPr="002A560B" w:rsidRDefault="002A560B" w:rsidP="002A560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A560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-76 378 3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B666264" w14:textId="77777777" w:rsidR="002A560B" w:rsidRPr="002A560B" w:rsidRDefault="002A560B" w:rsidP="002A560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A560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-103 090 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1D98646" w14:textId="77777777" w:rsidR="002A560B" w:rsidRPr="002A560B" w:rsidRDefault="002A560B" w:rsidP="002A560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</w:pPr>
            <w:r w:rsidRPr="002A560B"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  <w:t> </w:t>
            </w:r>
          </w:p>
        </w:tc>
      </w:tr>
    </w:tbl>
    <w:p w14:paraId="6AF173FB" w14:textId="77777777" w:rsidR="003B2A62" w:rsidRDefault="003B2A62" w:rsidP="003B2A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67F20C" w14:textId="77777777" w:rsidR="00E76528" w:rsidRDefault="00E76528" w:rsidP="003B2A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8BDA1CE" w14:textId="77777777" w:rsidR="00E76528" w:rsidRDefault="00E76528" w:rsidP="003B2A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F547CF" w14:textId="77777777" w:rsidR="00E76528" w:rsidRDefault="00E76528" w:rsidP="003B2A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5D0A039" w14:textId="77777777" w:rsidR="00E76528" w:rsidRDefault="00E76528" w:rsidP="003B2A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85B989B" w14:textId="2404ACDA" w:rsidR="003B2A62" w:rsidRPr="00F838ED" w:rsidRDefault="002A560B" w:rsidP="002A56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>Tabuľka č. 4</w:t>
      </w:r>
      <w:r w:rsidR="00E76528">
        <w:rPr>
          <w:rFonts w:ascii="Times New Roman" w:eastAsia="Times New Roman" w:hAnsi="Times New Roman" w:cs="Times New Roman"/>
          <w:sz w:val="20"/>
          <w:szCs w:val="20"/>
          <w:lang w:eastAsia="sk-SK"/>
        </w:rPr>
        <w:t>B</w:t>
      </w: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74"/>
        <w:gridCol w:w="707"/>
        <w:gridCol w:w="1128"/>
        <w:gridCol w:w="1128"/>
        <w:gridCol w:w="1128"/>
        <w:gridCol w:w="897"/>
      </w:tblGrid>
      <w:tr w:rsidR="002A560B" w:rsidRPr="002A560B" w14:paraId="29F346F4" w14:textId="77777777" w:rsidTr="00A06368">
        <w:trPr>
          <w:trHeight w:val="1005"/>
        </w:trPr>
        <w:tc>
          <w:tcPr>
            <w:tcW w:w="41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115EC56" w14:textId="3E7DB10A" w:rsidR="002A560B" w:rsidRPr="002A560B" w:rsidRDefault="002A560B" w:rsidP="00A0636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>Výdavky verejnej správy celkom</w:t>
            </w:r>
          </w:p>
        </w:tc>
        <w:tc>
          <w:tcPr>
            <w:tcW w:w="41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51187123" w14:textId="7C4FBCF8" w:rsidR="002A560B" w:rsidRPr="002A560B" w:rsidRDefault="002A560B" w:rsidP="00A0636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2A560B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>Vply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>v na výdavky verejnej správy</w:t>
            </w:r>
            <w:r w:rsidRPr="002A560B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 xml:space="preserve">         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1B93A03" w14:textId="77777777" w:rsidR="002A560B" w:rsidRPr="002A560B" w:rsidRDefault="002A560B" w:rsidP="00A0636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2A560B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poznámka</w:t>
            </w:r>
          </w:p>
        </w:tc>
      </w:tr>
      <w:tr w:rsidR="002A560B" w:rsidRPr="002A560B" w14:paraId="2D3B18E8" w14:textId="77777777" w:rsidTr="00A06368">
        <w:trPr>
          <w:trHeight w:val="270"/>
        </w:trPr>
        <w:tc>
          <w:tcPr>
            <w:tcW w:w="41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F5CB84" w14:textId="77777777" w:rsidR="002A560B" w:rsidRPr="002A560B" w:rsidRDefault="002A560B" w:rsidP="00A0636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48D6EBB" w14:textId="77777777" w:rsidR="002A560B" w:rsidRPr="002A560B" w:rsidRDefault="002A560B" w:rsidP="00A0636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A560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0DDC571" w14:textId="77777777" w:rsidR="002A560B" w:rsidRPr="002A560B" w:rsidRDefault="002A560B" w:rsidP="00A0636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A560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6EC3ACC" w14:textId="77777777" w:rsidR="002A560B" w:rsidRPr="002A560B" w:rsidRDefault="002A560B" w:rsidP="00A0636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A560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F98672B" w14:textId="77777777" w:rsidR="002A560B" w:rsidRPr="002A560B" w:rsidRDefault="002A560B" w:rsidP="00A0636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A560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2023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BACC44" w14:textId="77777777" w:rsidR="002A560B" w:rsidRPr="002A560B" w:rsidRDefault="002A560B" w:rsidP="00A0636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</w:p>
        </w:tc>
      </w:tr>
      <w:tr w:rsidR="002A560B" w:rsidRPr="002A560B" w14:paraId="7C0A4BCD" w14:textId="77777777" w:rsidTr="00A06368">
        <w:trPr>
          <w:trHeight w:val="630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74BB4" w14:textId="77777777" w:rsidR="002A560B" w:rsidRPr="002A560B" w:rsidRDefault="002A560B" w:rsidP="00A0636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2A560B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026EA" w14:textId="77777777" w:rsidR="002A560B" w:rsidRPr="002A560B" w:rsidRDefault="002A560B" w:rsidP="00A0636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A560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18F69" w14:textId="77777777" w:rsidR="002A560B" w:rsidRPr="002A560B" w:rsidRDefault="002A560B" w:rsidP="00A0636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A560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-58 737 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79605" w14:textId="77777777" w:rsidR="002A560B" w:rsidRPr="002A560B" w:rsidRDefault="002A560B" w:rsidP="00A0636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A560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-76 378 3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326B8" w14:textId="77777777" w:rsidR="002A560B" w:rsidRPr="002A560B" w:rsidRDefault="002A560B" w:rsidP="00A0636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A560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-103 090 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611FB5" w14:textId="77777777" w:rsidR="002A560B" w:rsidRPr="002A560B" w:rsidRDefault="002A560B" w:rsidP="00A06368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</w:pPr>
            <w:r w:rsidRPr="002A560B"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  <w:t> </w:t>
            </w:r>
          </w:p>
        </w:tc>
      </w:tr>
      <w:tr w:rsidR="002A560B" w:rsidRPr="002A560B" w14:paraId="1777F08F" w14:textId="77777777" w:rsidTr="00A06368">
        <w:trPr>
          <w:trHeight w:val="34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AEACA" w14:textId="77777777" w:rsidR="002A560B" w:rsidRPr="002A560B" w:rsidRDefault="002A560B" w:rsidP="00A0636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2A560B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 xml:space="preserve">  Bežné transfery (64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E0FD6" w14:textId="77777777" w:rsidR="002A560B" w:rsidRPr="002A560B" w:rsidRDefault="002A560B" w:rsidP="00A0636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2A560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27762" w14:textId="77777777" w:rsidR="002A560B" w:rsidRPr="002A560B" w:rsidRDefault="002A560B" w:rsidP="00A0636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2A560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-58 737 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AC0FE" w14:textId="77777777" w:rsidR="002A560B" w:rsidRPr="002A560B" w:rsidRDefault="002A560B" w:rsidP="00A0636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2A560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-76 378 3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ABAAB" w14:textId="77777777" w:rsidR="002A560B" w:rsidRPr="002A560B" w:rsidRDefault="002A560B" w:rsidP="00A0636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2A560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-103 090 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82FA0" w14:textId="77777777" w:rsidR="002A560B" w:rsidRPr="002A560B" w:rsidRDefault="002A560B" w:rsidP="00A06368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</w:pPr>
            <w:r w:rsidRPr="002A560B"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  <w:t> </w:t>
            </w:r>
          </w:p>
        </w:tc>
      </w:tr>
      <w:tr w:rsidR="002A560B" w:rsidRPr="002A560B" w14:paraId="6003A658" w14:textId="77777777" w:rsidTr="00A06368">
        <w:trPr>
          <w:trHeight w:val="34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452D9" w14:textId="77777777" w:rsidR="002A560B" w:rsidRPr="002A560B" w:rsidRDefault="002A560B" w:rsidP="00A0636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2A560B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Transfery jednotlivcom a neziskovým právnickým osobám (642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B31D1" w14:textId="77777777" w:rsidR="002A560B" w:rsidRPr="002A560B" w:rsidRDefault="002A560B" w:rsidP="00A0636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2A560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2D075" w14:textId="77777777" w:rsidR="002A560B" w:rsidRPr="002A560B" w:rsidRDefault="002A560B" w:rsidP="00A0636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2A560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-58 737 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3CE73" w14:textId="77777777" w:rsidR="002A560B" w:rsidRPr="002A560B" w:rsidRDefault="002A560B" w:rsidP="00A0636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2A560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-76 378 3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40996" w14:textId="77777777" w:rsidR="002A560B" w:rsidRPr="002A560B" w:rsidRDefault="002A560B" w:rsidP="00A0636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2A560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-103 090 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0AA57" w14:textId="77777777" w:rsidR="002A560B" w:rsidRPr="002A560B" w:rsidRDefault="002A560B" w:rsidP="00A06368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</w:pPr>
            <w:r w:rsidRPr="002A560B"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  <w:t> </w:t>
            </w:r>
          </w:p>
        </w:tc>
      </w:tr>
      <w:tr w:rsidR="002A560B" w:rsidRPr="002A560B" w14:paraId="484D72BA" w14:textId="77777777" w:rsidTr="00A06368">
        <w:trPr>
          <w:trHeight w:val="34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1568A" w14:textId="77777777" w:rsidR="002A560B" w:rsidRPr="002A560B" w:rsidRDefault="002A560B" w:rsidP="00A0636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2A560B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19412" w14:textId="77777777" w:rsidR="002A560B" w:rsidRPr="002A560B" w:rsidRDefault="002A560B" w:rsidP="00A0636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2A560B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A4942" w14:textId="77777777" w:rsidR="002A560B" w:rsidRPr="002A560B" w:rsidRDefault="002A560B" w:rsidP="00A0636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2A560B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95732" w14:textId="77777777" w:rsidR="002A560B" w:rsidRPr="002A560B" w:rsidRDefault="002A560B" w:rsidP="00A0636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2A560B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2FA7F" w14:textId="77777777" w:rsidR="002A560B" w:rsidRPr="002A560B" w:rsidRDefault="002A560B" w:rsidP="00A0636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2A560B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0B21B" w14:textId="77777777" w:rsidR="002A560B" w:rsidRPr="002A560B" w:rsidRDefault="002A560B" w:rsidP="00A06368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</w:pPr>
            <w:r w:rsidRPr="002A560B"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  <w:t> </w:t>
            </w:r>
          </w:p>
        </w:tc>
      </w:tr>
      <w:tr w:rsidR="002A560B" w:rsidRPr="002A560B" w14:paraId="23A58EF4" w14:textId="77777777" w:rsidTr="00A06368">
        <w:trPr>
          <w:trHeight w:val="34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716E5" w14:textId="77777777" w:rsidR="002A560B" w:rsidRPr="002A560B" w:rsidRDefault="002A560B" w:rsidP="00A0636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2A560B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 xml:space="preserve">  Obstarávanie kapitálových aktív (71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63A6B" w14:textId="77777777" w:rsidR="002A560B" w:rsidRPr="002A560B" w:rsidRDefault="002A560B" w:rsidP="00A0636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2A560B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BCB94" w14:textId="77777777" w:rsidR="002A560B" w:rsidRPr="002A560B" w:rsidRDefault="002A560B" w:rsidP="00A0636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2A560B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DA2CB" w14:textId="77777777" w:rsidR="002A560B" w:rsidRPr="002A560B" w:rsidRDefault="002A560B" w:rsidP="00A0636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2A560B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B0ECA" w14:textId="77777777" w:rsidR="002A560B" w:rsidRPr="002A560B" w:rsidRDefault="002A560B" w:rsidP="00A0636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2A560B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35020" w14:textId="77777777" w:rsidR="002A560B" w:rsidRPr="002A560B" w:rsidRDefault="002A560B" w:rsidP="00A06368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</w:pPr>
            <w:r w:rsidRPr="002A560B"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  <w:t> </w:t>
            </w:r>
          </w:p>
        </w:tc>
      </w:tr>
      <w:tr w:rsidR="002A560B" w:rsidRPr="002A560B" w14:paraId="0527371A" w14:textId="77777777" w:rsidTr="00A06368">
        <w:trPr>
          <w:trHeight w:val="34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9EA61" w14:textId="77777777" w:rsidR="002A560B" w:rsidRPr="002A560B" w:rsidRDefault="002A560B" w:rsidP="00A0636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2A560B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 xml:space="preserve">  Kapitálové transfery (72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14681" w14:textId="77777777" w:rsidR="002A560B" w:rsidRPr="002A560B" w:rsidRDefault="002A560B" w:rsidP="00A0636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2A560B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AB6B5" w14:textId="77777777" w:rsidR="002A560B" w:rsidRPr="002A560B" w:rsidRDefault="002A560B" w:rsidP="00A0636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2A560B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FEA57" w14:textId="77777777" w:rsidR="002A560B" w:rsidRPr="002A560B" w:rsidRDefault="002A560B" w:rsidP="00A0636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2A560B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DC201" w14:textId="77777777" w:rsidR="002A560B" w:rsidRPr="002A560B" w:rsidRDefault="002A560B" w:rsidP="00A0636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2A560B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87542" w14:textId="77777777" w:rsidR="002A560B" w:rsidRPr="002A560B" w:rsidRDefault="002A560B" w:rsidP="00A06368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</w:pPr>
            <w:r w:rsidRPr="002A560B"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  <w:t> </w:t>
            </w:r>
          </w:p>
        </w:tc>
      </w:tr>
      <w:tr w:rsidR="002A560B" w:rsidRPr="002A560B" w14:paraId="140890AD" w14:textId="77777777" w:rsidTr="00A06368">
        <w:trPr>
          <w:trHeight w:val="58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996EB" w14:textId="77777777" w:rsidR="002A560B" w:rsidRPr="002A560B" w:rsidRDefault="002A560B" w:rsidP="00A0636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2A560B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6F9F913B" w14:textId="77777777" w:rsidR="002A560B" w:rsidRPr="002A560B" w:rsidRDefault="002A560B" w:rsidP="00A0636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2A560B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579378CC" w14:textId="77777777" w:rsidR="002A560B" w:rsidRPr="002A560B" w:rsidRDefault="002A560B" w:rsidP="00A0636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2A560B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4F8E0765" w14:textId="77777777" w:rsidR="002A560B" w:rsidRPr="002A560B" w:rsidRDefault="002A560B" w:rsidP="00A0636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2A560B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16BE8D01" w14:textId="77777777" w:rsidR="002A560B" w:rsidRPr="002A560B" w:rsidRDefault="002A560B" w:rsidP="00A0636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2A560B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3414A4" w14:textId="77777777" w:rsidR="002A560B" w:rsidRPr="002A560B" w:rsidRDefault="002A560B" w:rsidP="00A06368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</w:pPr>
            <w:r w:rsidRPr="002A560B"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  <w:t> </w:t>
            </w:r>
          </w:p>
        </w:tc>
      </w:tr>
      <w:tr w:rsidR="002A560B" w:rsidRPr="002A560B" w14:paraId="642490C9" w14:textId="77777777" w:rsidTr="00A06368">
        <w:trPr>
          <w:trHeight w:val="630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7A3000F" w14:textId="77777777" w:rsidR="002A560B" w:rsidRPr="002A560B" w:rsidRDefault="002A560B" w:rsidP="00A0636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sk-SK"/>
              </w:rPr>
            </w:pPr>
            <w:r w:rsidRPr="002A560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sk-SK"/>
              </w:rPr>
              <w:t>Dopad na výdavky štátneho rozpočtu MPSVR SR celko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34616AB" w14:textId="77777777" w:rsidR="002A560B" w:rsidRPr="002A560B" w:rsidRDefault="002A560B" w:rsidP="00A0636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A560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2E06215" w14:textId="77777777" w:rsidR="002A560B" w:rsidRPr="002A560B" w:rsidRDefault="002A560B" w:rsidP="00A0636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A560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-58 737 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51F8FCE" w14:textId="77777777" w:rsidR="002A560B" w:rsidRPr="002A560B" w:rsidRDefault="002A560B" w:rsidP="00A0636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A560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-76 378 3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6DC92F2" w14:textId="77777777" w:rsidR="002A560B" w:rsidRPr="002A560B" w:rsidRDefault="002A560B" w:rsidP="00A0636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A560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-103 090 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6FE4833" w14:textId="77777777" w:rsidR="002A560B" w:rsidRPr="002A560B" w:rsidRDefault="002A560B" w:rsidP="00A06368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</w:pPr>
            <w:r w:rsidRPr="002A560B"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  <w:t> </w:t>
            </w:r>
          </w:p>
        </w:tc>
      </w:tr>
    </w:tbl>
    <w:p w14:paraId="21141D36" w14:textId="77777777" w:rsidR="003B2A62" w:rsidRDefault="003B2A62" w:rsidP="002A560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7B322689" w14:textId="77777777" w:rsidR="004D290A" w:rsidRPr="007D5748" w:rsidRDefault="004D290A" w:rsidP="00E14014">
      <w:pPr>
        <w:framePr w:w="9080" w:wrap="auto" w:hAnchor="text"/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sectPr w:rsidR="004D290A" w:rsidRPr="007D5748" w:rsidSect="0051724E">
          <w:headerReference w:type="even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17" w:right="1417" w:bottom="1276" w:left="1417" w:header="708" w:footer="708" w:gutter="0"/>
          <w:pgNumType w:start="1"/>
          <w:cols w:space="708"/>
          <w:docGrid w:linePitch="360"/>
        </w:sectPr>
      </w:pPr>
    </w:p>
    <w:p w14:paraId="4887A580" w14:textId="77777777" w:rsidR="007D5748" w:rsidRPr="007D5748" w:rsidRDefault="007D5748" w:rsidP="00CD2466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14:paraId="16E503C2" w14:textId="77777777" w:rsidR="007D5748" w:rsidRPr="007D5748" w:rsidRDefault="007D5748" w:rsidP="00F77641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6ACDDE4C" w14:textId="77777777" w:rsidR="007D5748" w:rsidRPr="00D80712" w:rsidRDefault="00D80712" w:rsidP="00D80712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                Tabuľka č. 5</w:t>
      </w:r>
    </w:p>
    <w:tbl>
      <w:tblPr>
        <w:tblW w:w="15434" w:type="dxa"/>
        <w:tblInd w:w="-7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8"/>
        <w:gridCol w:w="1698"/>
        <w:gridCol w:w="1788"/>
        <w:gridCol w:w="1670"/>
        <w:gridCol w:w="1701"/>
        <w:gridCol w:w="2389"/>
      </w:tblGrid>
      <w:tr w:rsidR="007D5748" w:rsidRPr="007D5748" w14:paraId="161DE26B" w14:textId="77777777" w:rsidTr="002E63F5">
        <w:trPr>
          <w:cantSplit/>
          <w:trHeight w:val="255"/>
        </w:trPr>
        <w:tc>
          <w:tcPr>
            <w:tcW w:w="6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D60BFB" w14:textId="77777777" w:rsidR="007D5748" w:rsidRPr="00623247" w:rsidRDefault="007D5748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Zamestnanosť</w:t>
            </w:r>
          </w:p>
        </w:tc>
        <w:tc>
          <w:tcPr>
            <w:tcW w:w="68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C969E7D" w14:textId="77777777" w:rsidR="007D5748" w:rsidRPr="00623247" w:rsidRDefault="007D5748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Vplyv na rozpočet verejnej správy</w:t>
            </w: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94AD018" w14:textId="77777777" w:rsidR="007D5748" w:rsidRPr="00623247" w:rsidRDefault="007D5748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poznámka</w:t>
            </w:r>
          </w:p>
        </w:tc>
      </w:tr>
      <w:tr w:rsidR="005658F0" w:rsidRPr="007D5748" w14:paraId="2EF88FE8" w14:textId="77777777" w:rsidTr="002E63F5">
        <w:trPr>
          <w:cantSplit/>
          <w:trHeight w:val="255"/>
        </w:trPr>
        <w:tc>
          <w:tcPr>
            <w:tcW w:w="6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83D11B" w14:textId="77777777" w:rsidR="005658F0" w:rsidRPr="00623247" w:rsidRDefault="005658F0" w:rsidP="00CD246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2F9AF0F" w14:textId="43B4A6F0" w:rsidR="005658F0" w:rsidRPr="00623247" w:rsidRDefault="00472CFD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202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FBD9967" w14:textId="1BC40643" w:rsidR="005658F0" w:rsidRPr="00623247" w:rsidRDefault="00215DD3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20</w:t>
            </w:r>
            <w:r w:rsidR="00472CF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2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7B30526" w14:textId="52D916D4" w:rsidR="005658F0" w:rsidRPr="00623247" w:rsidRDefault="00215DD3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20</w:t>
            </w:r>
            <w:r w:rsidR="00472CF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9D938AE" w14:textId="56C0A122" w:rsidR="005658F0" w:rsidRPr="00623247" w:rsidRDefault="00215DD3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20</w:t>
            </w:r>
            <w:r w:rsidR="00472CF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23</w:t>
            </w: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6035B1" w14:textId="77777777" w:rsidR="005658F0" w:rsidRPr="00623247" w:rsidRDefault="005658F0" w:rsidP="00CD246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</w:p>
        </w:tc>
      </w:tr>
      <w:tr w:rsidR="007D5748" w:rsidRPr="007D5748" w14:paraId="53FA250B" w14:textId="77777777" w:rsidTr="002E63F5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9180" w14:textId="77777777" w:rsidR="007D5748" w:rsidRPr="00623247" w:rsidRDefault="007D5748" w:rsidP="00CD246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Počet zamestnancov celkom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B834A" w14:textId="77777777"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0872AC" w14:textId="77777777"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23DA39" w14:textId="77777777"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7776DB" w14:textId="77777777"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17613D" w14:textId="77777777" w:rsidR="007D5748" w:rsidRPr="00623247" w:rsidRDefault="007D5748" w:rsidP="00CD246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7D5748" w:rsidRPr="007D5748" w14:paraId="0CBB19F1" w14:textId="77777777" w:rsidTr="002E63F5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0691" w14:textId="77777777" w:rsidR="007D5748" w:rsidRPr="00623247" w:rsidRDefault="007D5748" w:rsidP="00CD246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44ADE9" w14:textId="77777777"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D09730" w14:textId="77777777"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44FA95" w14:textId="77777777"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4E006C" w14:textId="77777777"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72DDFD" w14:textId="77777777" w:rsidR="007D5748" w:rsidRPr="00623247" w:rsidRDefault="007D5748" w:rsidP="00CD246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</w:tc>
      </w:tr>
      <w:tr w:rsidR="007D5748" w:rsidRPr="007D5748" w14:paraId="754DD54D" w14:textId="77777777" w:rsidTr="002E63F5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DCBD" w14:textId="77777777" w:rsidR="007D5748" w:rsidRPr="00623247" w:rsidRDefault="007D5748" w:rsidP="00CD246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Priemerný mzdový výdavok (v eurách)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C6FC41" w14:textId="77777777"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C808ED" w14:textId="77777777"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0B6418" w14:textId="77777777"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0BBEEA" w14:textId="77777777"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A7FAD1" w14:textId="77777777" w:rsidR="007D5748" w:rsidRPr="00623247" w:rsidRDefault="007D5748" w:rsidP="00CD246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7D5748" w:rsidRPr="007D5748" w14:paraId="7AA7A7B5" w14:textId="77777777" w:rsidTr="002E63F5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DFB6" w14:textId="77777777" w:rsidR="007D5748" w:rsidRPr="00623247" w:rsidRDefault="007D5748" w:rsidP="00CD246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1F22F6" w14:textId="77777777" w:rsidR="007D5748" w:rsidRPr="00623247" w:rsidRDefault="007D5748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 </w:t>
            </w:r>
            <w:r w:rsidR="005D0F6E"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8CE2AC" w14:textId="77777777" w:rsidR="007D5748" w:rsidRPr="00623247" w:rsidRDefault="007D5748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 </w:t>
            </w:r>
            <w:r w:rsidR="005D0F6E"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E0E03D" w14:textId="77777777" w:rsidR="007D5748" w:rsidRPr="00623247" w:rsidRDefault="007D5748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 </w:t>
            </w:r>
            <w:r w:rsidR="005D0F6E"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075276" w14:textId="77777777" w:rsidR="007D5748" w:rsidRPr="00623247" w:rsidRDefault="007D5748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 </w:t>
            </w:r>
            <w:r w:rsidR="005D0F6E"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F34B96" w14:textId="77777777" w:rsidR="007D5748" w:rsidRPr="00623247" w:rsidRDefault="007D5748" w:rsidP="00CD246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7D5748" w:rsidRPr="007D5748" w14:paraId="6D8108BC" w14:textId="77777777" w:rsidTr="002E63F5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CD9D274" w14:textId="77777777" w:rsidR="007D5748" w:rsidRPr="00623247" w:rsidRDefault="007D5748" w:rsidP="00CD246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Osobné výdavky celkom (v eurách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B6B5DD2" w14:textId="77777777" w:rsidR="007D5748" w:rsidRPr="00623247" w:rsidRDefault="007D5748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0FB052E" w14:textId="77777777" w:rsidR="007D5748" w:rsidRPr="00623247" w:rsidRDefault="007D5748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902588E" w14:textId="77777777" w:rsidR="007D5748" w:rsidRPr="00623247" w:rsidRDefault="007D5748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A0C04D3" w14:textId="77777777" w:rsidR="007D5748" w:rsidRPr="00623247" w:rsidRDefault="007D5748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2A21CB4D" w14:textId="77777777" w:rsidR="007D5748" w:rsidRPr="00623247" w:rsidRDefault="007D5748" w:rsidP="00CD246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7D5748" w:rsidRPr="007D5748" w14:paraId="6EC3AD0A" w14:textId="77777777" w:rsidTr="002E63F5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043E" w14:textId="77777777" w:rsidR="007D5748" w:rsidRPr="00623247" w:rsidRDefault="007D5748" w:rsidP="00CD246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Mzdy, platy, služobné príjmy a ostatné osobné vyrovnania (61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648063" w14:textId="77777777"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9E22D7" w14:textId="77777777"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AB79E2" w14:textId="77777777"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6F9C88" w14:textId="77777777"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D4E78B" w14:textId="77777777" w:rsidR="007D5748" w:rsidRPr="00623247" w:rsidRDefault="007D5748" w:rsidP="00CD246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7D5748" w:rsidRPr="007D5748" w14:paraId="22CE3538" w14:textId="77777777" w:rsidTr="002E63F5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47E6" w14:textId="77777777" w:rsidR="007D5748" w:rsidRPr="00623247" w:rsidRDefault="007D5748" w:rsidP="00CD246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1D38B8" w14:textId="77777777"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15AF7B" w14:textId="77777777"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F9C3D8" w14:textId="77777777"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DB1E37" w14:textId="77777777"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2321A3" w14:textId="77777777" w:rsidR="007D5748" w:rsidRPr="00623247" w:rsidRDefault="007D5748" w:rsidP="00CD246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7D5748" w:rsidRPr="007D5748" w14:paraId="12BC55C8" w14:textId="77777777" w:rsidTr="002E63F5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785D" w14:textId="77777777" w:rsidR="007D5748" w:rsidRPr="00E76528" w:rsidRDefault="007D5748" w:rsidP="00CD24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E765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Poistné a príspevok do poisťovní (62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026B84" w14:textId="77777777" w:rsidR="007D5748" w:rsidRPr="00E76528" w:rsidRDefault="005D0F6E" w:rsidP="00CD2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E765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E377B9" w14:textId="77777777" w:rsidR="007D5748" w:rsidRPr="00E76528" w:rsidRDefault="005D0F6E" w:rsidP="00CD2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E765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74ED11" w14:textId="77777777" w:rsidR="007D5748" w:rsidRPr="00E76528" w:rsidRDefault="005D0F6E" w:rsidP="00CD2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E765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B77E7D" w14:textId="77777777" w:rsidR="007D5748" w:rsidRPr="00E76528" w:rsidRDefault="005D0F6E" w:rsidP="00CD2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E765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7C6F07" w14:textId="77777777" w:rsidR="007D5748" w:rsidRPr="00623247" w:rsidRDefault="007D5748" w:rsidP="00CD246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7D5748" w:rsidRPr="007D5748" w14:paraId="75C0F2CF" w14:textId="77777777" w:rsidTr="002E63F5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A568" w14:textId="77777777" w:rsidR="007D5748" w:rsidRPr="00E76528" w:rsidRDefault="007D5748" w:rsidP="00CD2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765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5D791E" w14:textId="77777777" w:rsidR="007D5748" w:rsidRPr="00E76528" w:rsidRDefault="005D0F6E" w:rsidP="00CD2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7652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FC7B24" w14:textId="77777777" w:rsidR="007D5748" w:rsidRPr="00E76528" w:rsidRDefault="005D0F6E" w:rsidP="00CD2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7652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0D0F0A" w14:textId="77777777" w:rsidR="007D5748" w:rsidRPr="00E76528" w:rsidRDefault="005D0F6E" w:rsidP="00CD2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7652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06A8E2" w14:textId="77777777" w:rsidR="007D5748" w:rsidRPr="00E76528" w:rsidRDefault="005D0F6E" w:rsidP="00CD2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7652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89AD10" w14:textId="77777777" w:rsidR="007D5748" w:rsidRPr="007D5748" w:rsidRDefault="007D5748" w:rsidP="00CD2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14:paraId="625CE0D8" w14:textId="77777777" w:rsidTr="002E63F5"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2FF1A7" w14:textId="77777777" w:rsidR="007D5748" w:rsidRPr="007D5748" w:rsidRDefault="007D5748" w:rsidP="00CD2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565048" w14:textId="77777777" w:rsidR="007D5748" w:rsidRPr="007D5748" w:rsidRDefault="007D5748" w:rsidP="00CD2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52D856" w14:textId="77777777" w:rsidR="007D5748" w:rsidRPr="007D5748" w:rsidRDefault="007D5748" w:rsidP="00CD2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423095" w14:textId="77777777" w:rsidR="007D5748" w:rsidRPr="007D5748" w:rsidRDefault="007D5748" w:rsidP="00CD2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4EC010" w14:textId="77777777" w:rsidR="007D5748" w:rsidRPr="007D5748" w:rsidRDefault="007D5748" w:rsidP="00CD2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2AE9EC" w14:textId="77777777" w:rsidR="007D5748" w:rsidRPr="007D5748" w:rsidRDefault="007D5748" w:rsidP="00CD2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202A9DB4" w14:textId="77777777" w:rsidR="00CB3623" w:rsidRDefault="00CB3623" w:rsidP="00D80712">
      <w:pPr>
        <w:spacing w:after="0" w:line="240" w:lineRule="auto"/>
      </w:pPr>
    </w:p>
    <w:sectPr w:rsidR="00CB3623" w:rsidSect="00D80712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88AE17" w14:textId="77777777" w:rsidR="00EC28E5" w:rsidRDefault="00EC28E5">
      <w:pPr>
        <w:spacing w:after="0" w:line="240" w:lineRule="auto"/>
      </w:pPr>
      <w:r>
        <w:separator/>
      </w:r>
    </w:p>
  </w:endnote>
  <w:endnote w:type="continuationSeparator" w:id="0">
    <w:p w14:paraId="40AED48E" w14:textId="77777777" w:rsidR="00EC28E5" w:rsidRDefault="00EC2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C942A4" w14:textId="77777777" w:rsidR="001A1DAF" w:rsidRDefault="001A1DAF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0</w:t>
    </w:r>
    <w:r>
      <w:rPr>
        <w:rStyle w:val="slostrany"/>
      </w:rPr>
      <w:fldChar w:fldCharType="end"/>
    </w:r>
  </w:p>
  <w:p w14:paraId="4C0E52F6" w14:textId="77777777" w:rsidR="001A1DAF" w:rsidRDefault="001A1DAF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3BD2BC" w14:textId="77777777" w:rsidR="001A1DAF" w:rsidRDefault="001A1DAF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B53FC1">
      <w:rPr>
        <w:noProof/>
      </w:rPr>
      <w:t>2</w:t>
    </w:r>
    <w:r>
      <w:fldChar w:fldCharType="end"/>
    </w:r>
  </w:p>
  <w:p w14:paraId="50105156" w14:textId="77777777" w:rsidR="001A1DAF" w:rsidRDefault="001A1DAF">
    <w:pPr>
      <w:pStyle w:val="Pt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D1462D" w14:textId="77777777" w:rsidR="001A1DAF" w:rsidRDefault="001A1DAF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0</w:t>
    </w:r>
    <w:r>
      <w:fldChar w:fldCharType="end"/>
    </w:r>
  </w:p>
  <w:p w14:paraId="587E07E9" w14:textId="77777777" w:rsidR="001A1DAF" w:rsidRDefault="001A1DA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A0A1C5" w14:textId="77777777" w:rsidR="00EC28E5" w:rsidRDefault="00EC28E5">
      <w:pPr>
        <w:spacing w:after="0" w:line="240" w:lineRule="auto"/>
      </w:pPr>
      <w:r>
        <w:separator/>
      </w:r>
    </w:p>
  </w:footnote>
  <w:footnote w:type="continuationSeparator" w:id="0">
    <w:p w14:paraId="72493979" w14:textId="77777777" w:rsidR="00EC28E5" w:rsidRDefault="00EC28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6EF735" w14:textId="77777777" w:rsidR="001A1DAF" w:rsidRDefault="001A1DAF" w:rsidP="0051724E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  <w:p w14:paraId="7D0E6F3D" w14:textId="77777777" w:rsidR="001A1DAF" w:rsidRPr="00EB59C8" w:rsidRDefault="001A1DAF" w:rsidP="0051724E">
    <w:pPr>
      <w:pStyle w:val="Hlavika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50ED9C" w14:textId="77777777" w:rsidR="001A1DAF" w:rsidRPr="000A15AE" w:rsidRDefault="001A1DAF" w:rsidP="0051724E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741B6"/>
    <w:multiLevelType w:val="hybridMultilevel"/>
    <w:tmpl w:val="06040940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F717281"/>
    <w:multiLevelType w:val="hybridMultilevel"/>
    <w:tmpl w:val="13E2086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2EC70E7"/>
    <w:multiLevelType w:val="hybridMultilevel"/>
    <w:tmpl w:val="2FD8FA2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C37A35"/>
    <w:multiLevelType w:val="hybridMultilevel"/>
    <w:tmpl w:val="32544E12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C5C0ABF"/>
    <w:multiLevelType w:val="hybridMultilevel"/>
    <w:tmpl w:val="E80841DA"/>
    <w:lvl w:ilvl="0" w:tplc="85B620E2">
      <w:start w:val="6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D12712"/>
    <w:multiLevelType w:val="hybridMultilevel"/>
    <w:tmpl w:val="9366134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5735BC"/>
    <w:multiLevelType w:val="hybridMultilevel"/>
    <w:tmpl w:val="41C0DE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9F15BC"/>
    <w:multiLevelType w:val="hybridMultilevel"/>
    <w:tmpl w:val="273EF8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4F6211"/>
    <w:multiLevelType w:val="hybridMultilevel"/>
    <w:tmpl w:val="FFD8950E"/>
    <w:lvl w:ilvl="0" w:tplc="7B2005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E8784C"/>
    <w:multiLevelType w:val="hybridMultilevel"/>
    <w:tmpl w:val="831E8E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9"/>
  </w:num>
  <w:num w:numId="5">
    <w:abstractNumId w:val="3"/>
  </w:num>
  <w:num w:numId="6">
    <w:abstractNumId w:val="1"/>
  </w:num>
  <w:num w:numId="7">
    <w:abstractNumId w:val="8"/>
  </w:num>
  <w:num w:numId="8">
    <w:abstractNumId w:val="4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5EC"/>
    <w:rsid w:val="0000159D"/>
    <w:rsid w:val="0000558D"/>
    <w:rsid w:val="000067DE"/>
    <w:rsid w:val="00007824"/>
    <w:rsid w:val="00007EA1"/>
    <w:rsid w:val="00011952"/>
    <w:rsid w:val="00020ACC"/>
    <w:rsid w:val="00035AA1"/>
    <w:rsid w:val="00035EB6"/>
    <w:rsid w:val="00040767"/>
    <w:rsid w:val="00045303"/>
    <w:rsid w:val="00047D6C"/>
    <w:rsid w:val="0005313A"/>
    <w:rsid w:val="00056127"/>
    <w:rsid w:val="00057135"/>
    <w:rsid w:val="000613A5"/>
    <w:rsid w:val="000737C6"/>
    <w:rsid w:val="0008462A"/>
    <w:rsid w:val="00091A4C"/>
    <w:rsid w:val="00092D89"/>
    <w:rsid w:val="00096D19"/>
    <w:rsid w:val="00096D41"/>
    <w:rsid w:val="000A1096"/>
    <w:rsid w:val="000C6717"/>
    <w:rsid w:val="000D4AB9"/>
    <w:rsid w:val="000F1438"/>
    <w:rsid w:val="0010069A"/>
    <w:rsid w:val="00102A8D"/>
    <w:rsid w:val="00106747"/>
    <w:rsid w:val="00111923"/>
    <w:rsid w:val="001127A8"/>
    <w:rsid w:val="00114A69"/>
    <w:rsid w:val="00123254"/>
    <w:rsid w:val="00151256"/>
    <w:rsid w:val="001576F5"/>
    <w:rsid w:val="00160666"/>
    <w:rsid w:val="00167440"/>
    <w:rsid w:val="00170D2B"/>
    <w:rsid w:val="00176F52"/>
    <w:rsid w:val="00184F37"/>
    <w:rsid w:val="00192E67"/>
    <w:rsid w:val="001A1DAF"/>
    <w:rsid w:val="001A209F"/>
    <w:rsid w:val="001A3DB7"/>
    <w:rsid w:val="001C7640"/>
    <w:rsid w:val="001D04BF"/>
    <w:rsid w:val="001D1199"/>
    <w:rsid w:val="001D29AE"/>
    <w:rsid w:val="001E4C91"/>
    <w:rsid w:val="001E6659"/>
    <w:rsid w:val="001F1E87"/>
    <w:rsid w:val="001F1E90"/>
    <w:rsid w:val="001F3439"/>
    <w:rsid w:val="001F67F0"/>
    <w:rsid w:val="00200898"/>
    <w:rsid w:val="00200F37"/>
    <w:rsid w:val="00203A73"/>
    <w:rsid w:val="00212894"/>
    <w:rsid w:val="00213D57"/>
    <w:rsid w:val="00214F52"/>
    <w:rsid w:val="00215DD3"/>
    <w:rsid w:val="00232363"/>
    <w:rsid w:val="00242666"/>
    <w:rsid w:val="002439B0"/>
    <w:rsid w:val="0025180D"/>
    <w:rsid w:val="002531B7"/>
    <w:rsid w:val="0026481F"/>
    <w:rsid w:val="002670F2"/>
    <w:rsid w:val="00270104"/>
    <w:rsid w:val="002723FA"/>
    <w:rsid w:val="0027540B"/>
    <w:rsid w:val="00280D99"/>
    <w:rsid w:val="00290C7A"/>
    <w:rsid w:val="00290DEA"/>
    <w:rsid w:val="002951C1"/>
    <w:rsid w:val="002A560B"/>
    <w:rsid w:val="002B28AA"/>
    <w:rsid w:val="002B7B0A"/>
    <w:rsid w:val="002C047B"/>
    <w:rsid w:val="002C0CCB"/>
    <w:rsid w:val="002C6587"/>
    <w:rsid w:val="002D3A1B"/>
    <w:rsid w:val="002E63F5"/>
    <w:rsid w:val="002F046D"/>
    <w:rsid w:val="002F34D7"/>
    <w:rsid w:val="0030748E"/>
    <w:rsid w:val="003162D5"/>
    <w:rsid w:val="00317B90"/>
    <w:rsid w:val="0032360E"/>
    <w:rsid w:val="0032768E"/>
    <w:rsid w:val="003360F1"/>
    <w:rsid w:val="003361CB"/>
    <w:rsid w:val="00375B00"/>
    <w:rsid w:val="00377C39"/>
    <w:rsid w:val="00390633"/>
    <w:rsid w:val="00392BD8"/>
    <w:rsid w:val="00394973"/>
    <w:rsid w:val="003A2866"/>
    <w:rsid w:val="003A3765"/>
    <w:rsid w:val="003A4B8C"/>
    <w:rsid w:val="003A5363"/>
    <w:rsid w:val="003B2A62"/>
    <w:rsid w:val="003B3C84"/>
    <w:rsid w:val="003C2519"/>
    <w:rsid w:val="003E504C"/>
    <w:rsid w:val="003E78B1"/>
    <w:rsid w:val="00402E1D"/>
    <w:rsid w:val="00403AE3"/>
    <w:rsid w:val="004071A3"/>
    <w:rsid w:val="0041793D"/>
    <w:rsid w:val="00432070"/>
    <w:rsid w:val="00435A66"/>
    <w:rsid w:val="00436870"/>
    <w:rsid w:val="0044387F"/>
    <w:rsid w:val="004466DD"/>
    <w:rsid w:val="00467959"/>
    <w:rsid w:val="00472CFD"/>
    <w:rsid w:val="0048020F"/>
    <w:rsid w:val="0048630B"/>
    <w:rsid w:val="00487203"/>
    <w:rsid w:val="00487CB3"/>
    <w:rsid w:val="00496A9D"/>
    <w:rsid w:val="00497661"/>
    <w:rsid w:val="004A22DC"/>
    <w:rsid w:val="004A3350"/>
    <w:rsid w:val="004A7B08"/>
    <w:rsid w:val="004B5855"/>
    <w:rsid w:val="004C26E7"/>
    <w:rsid w:val="004C42DE"/>
    <w:rsid w:val="004D284A"/>
    <w:rsid w:val="004D290A"/>
    <w:rsid w:val="004D2ED6"/>
    <w:rsid w:val="004D3E61"/>
    <w:rsid w:val="004E6AB2"/>
    <w:rsid w:val="004F5A28"/>
    <w:rsid w:val="004F6A62"/>
    <w:rsid w:val="005005EC"/>
    <w:rsid w:val="0050303F"/>
    <w:rsid w:val="00507678"/>
    <w:rsid w:val="005145FE"/>
    <w:rsid w:val="0051724E"/>
    <w:rsid w:val="005329BE"/>
    <w:rsid w:val="0054141B"/>
    <w:rsid w:val="00542AD2"/>
    <w:rsid w:val="005658F0"/>
    <w:rsid w:val="00567A1C"/>
    <w:rsid w:val="00573ADA"/>
    <w:rsid w:val="005747C4"/>
    <w:rsid w:val="00577EB8"/>
    <w:rsid w:val="00582CBC"/>
    <w:rsid w:val="005846C9"/>
    <w:rsid w:val="0059386A"/>
    <w:rsid w:val="005940E4"/>
    <w:rsid w:val="00597118"/>
    <w:rsid w:val="005B236E"/>
    <w:rsid w:val="005B41E4"/>
    <w:rsid w:val="005B5EC8"/>
    <w:rsid w:val="005B7A4A"/>
    <w:rsid w:val="005C617E"/>
    <w:rsid w:val="005D0F6E"/>
    <w:rsid w:val="005E0539"/>
    <w:rsid w:val="005F5966"/>
    <w:rsid w:val="006016FB"/>
    <w:rsid w:val="00623247"/>
    <w:rsid w:val="00626998"/>
    <w:rsid w:val="00627918"/>
    <w:rsid w:val="00631D94"/>
    <w:rsid w:val="006365B4"/>
    <w:rsid w:val="00636D1D"/>
    <w:rsid w:val="006474C3"/>
    <w:rsid w:val="00651213"/>
    <w:rsid w:val="00665748"/>
    <w:rsid w:val="00685841"/>
    <w:rsid w:val="0068650D"/>
    <w:rsid w:val="00692F4F"/>
    <w:rsid w:val="006A33A5"/>
    <w:rsid w:val="006A6EE1"/>
    <w:rsid w:val="006B2BA4"/>
    <w:rsid w:val="006C5350"/>
    <w:rsid w:val="006C64E4"/>
    <w:rsid w:val="006F2F15"/>
    <w:rsid w:val="00700678"/>
    <w:rsid w:val="00701611"/>
    <w:rsid w:val="007036B6"/>
    <w:rsid w:val="0070388F"/>
    <w:rsid w:val="007039F9"/>
    <w:rsid w:val="00724098"/>
    <w:rsid w:val="007246BD"/>
    <w:rsid w:val="00725319"/>
    <w:rsid w:val="00762A3F"/>
    <w:rsid w:val="00770E74"/>
    <w:rsid w:val="007863C0"/>
    <w:rsid w:val="00792375"/>
    <w:rsid w:val="00795C33"/>
    <w:rsid w:val="007C6B16"/>
    <w:rsid w:val="007D5748"/>
    <w:rsid w:val="007E5287"/>
    <w:rsid w:val="007E7359"/>
    <w:rsid w:val="007E7BF0"/>
    <w:rsid w:val="008123BF"/>
    <w:rsid w:val="008144ED"/>
    <w:rsid w:val="0082177D"/>
    <w:rsid w:val="00821D83"/>
    <w:rsid w:val="0082585A"/>
    <w:rsid w:val="0085097D"/>
    <w:rsid w:val="00863A90"/>
    <w:rsid w:val="00866554"/>
    <w:rsid w:val="0086701E"/>
    <w:rsid w:val="00872995"/>
    <w:rsid w:val="00890F15"/>
    <w:rsid w:val="00894E59"/>
    <w:rsid w:val="00896E6C"/>
    <w:rsid w:val="008A387B"/>
    <w:rsid w:val="008B3A67"/>
    <w:rsid w:val="008B6A9F"/>
    <w:rsid w:val="008B7CC6"/>
    <w:rsid w:val="008D339D"/>
    <w:rsid w:val="008D5288"/>
    <w:rsid w:val="008D660F"/>
    <w:rsid w:val="008D7015"/>
    <w:rsid w:val="008E2736"/>
    <w:rsid w:val="008E5C3D"/>
    <w:rsid w:val="008F4995"/>
    <w:rsid w:val="009012E2"/>
    <w:rsid w:val="00902080"/>
    <w:rsid w:val="009072C9"/>
    <w:rsid w:val="00924D8D"/>
    <w:rsid w:val="009603BB"/>
    <w:rsid w:val="00965BC8"/>
    <w:rsid w:val="009706B7"/>
    <w:rsid w:val="00972CF3"/>
    <w:rsid w:val="00990CCA"/>
    <w:rsid w:val="009A78DA"/>
    <w:rsid w:val="009C0431"/>
    <w:rsid w:val="009C743D"/>
    <w:rsid w:val="009C7B31"/>
    <w:rsid w:val="009D01A0"/>
    <w:rsid w:val="009E11CB"/>
    <w:rsid w:val="009E2092"/>
    <w:rsid w:val="00A0254A"/>
    <w:rsid w:val="00A06126"/>
    <w:rsid w:val="00A1056A"/>
    <w:rsid w:val="00A11D3A"/>
    <w:rsid w:val="00A1201D"/>
    <w:rsid w:val="00A20072"/>
    <w:rsid w:val="00A22F33"/>
    <w:rsid w:val="00A3724B"/>
    <w:rsid w:val="00A376A4"/>
    <w:rsid w:val="00A41389"/>
    <w:rsid w:val="00A47591"/>
    <w:rsid w:val="00A81D48"/>
    <w:rsid w:val="00A8652A"/>
    <w:rsid w:val="00A973F2"/>
    <w:rsid w:val="00AA1009"/>
    <w:rsid w:val="00AB656A"/>
    <w:rsid w:val="00AC4B75"/>
    <w:rsid w:val="00AC6CC6"/>
    <w:rsid w:val="00AD623C"/>
    <w:rsid w:val="00AE0221"/>
    <w:rsid w:val="00AE5F67"/>
    <w:rsid w:val="00AF05FE"/>
    <w:rsid w:val="00AF0718"/>
    <w:rsid w:val="00AF764B"/>
    <w:rsid w:val="00B04A3F"/>
    <w:rsid w:val="00B260BE"/>
    <w:rsid w:val="00B52BA2"/>
    <w:rsid w:val="00B53FC1"/>
    <w:rsid w:val="00B5535C"/>
    <w:rsid w:val="00B63817"/>
    <w:rsid w:val="00B70C7A"/>
    <w:rsid w:val="00B72F80"/>
    <w:rsid w:val="00B8402F"/>
    <w:rsid w:val="00B92C5F"/>
    <w:rsid w:val="00BB2B49"/>
    <w:rsid w:val="00BC3E19"/>
    <w:rsid w:val="00BC60AE"/>
    <w:rsid w:val="00BE1F89"/>
    <w:rsid w:val="00BE7E7C"/>
    <w:rsid w:val="00BF1E8B"/>
    <w:rsid w:val="00C07A77"/>
    <w:rsid w:val="00C15212"/>
    <w:rsid w:val="00C1676E"/>
    <w:rsid w:val="00C224C6"/>
    <w:rsid w:val="00C2384C"/>
    <w:rsid w:val="00C26A34"/>
    <w:rsid w:val="00C35651"/>
    <w:rsid w:val="00C42A15"/>
    <w:rsid w:val="00C51FD4"/>
    <w:rsid w:val="00C529EF"/>
    <w:rsid w:val="00C603C8"/>
    <w:rsid w:val="00C65C1F"/>
    <w:rsid w:val="00C820A3"/>
    <w:rsid w:val="00C965FE"/>
    <w:rsid w:val="00CA0079"/>
    <w:rsid w:val="00CA00F7"/>
    <w:rsid w:val="00CA20AC"/>
    <w:rsid w:val="00CB1CFE"/>
    <w:rsid w:val="00CB22A7"/>
    <w:rsid w:val="00CB3623"/>
    <w:rsid w:val="00CD0A02"/>
    <w:rsid w:val="00CD2466"/>
    <w:rsid w:val="00CE299A"/>
    <w:rsid w:val="00CF1CE5"/>
    <w:rsid w:val="00D00B7A"/>
    <w:rsid w:val="00D27FE8"/>
    <w:rsid w:val="00D32B0A"/>
    <w:rsid w:val="00D368A9"/>
    <w:rsid w:val="00D51173"/>
    <w:rsid w:val="00D57E44"/>
    <w:rsid w:val="00D61AAD"/>
    <w:rsid w:val="00D6597B"/>
    <w:rsid w:val="00D75E86"/>
    <w:rsid w:val="00D80712"/>
    <w:rsid w:val="00D85622"/>
    <w:rsid w:val="00DB2A1A"/>
    <w:rsid w:val="00DB4E90"/>
    <w:rsid w:val="00DC675E"/>
    <w:rsid w:val="00DD2805"/>
    <w:rsid w:val="00DD472E"/>
    <w:rsid w:val="00DE46D3"/>
    <w:rsid w:val="00DE5BF1"/>
    <w:rsid w:val="00DF7B51"/>
    <w:rsid w:val="00E003B8"/>
    <w:rsid w:val="00E065D3"/>
    <w:rsid w:val="00E0746D"/>
    <w:rsid w:val="00E07CE9"/>
    <w:rsid w:val="00E14014"/>
    <w:rsid w:val="00E24A8D"/>
    <w:rsid w:val="00E26305"/>
    <w:rsid w:val="00E32693"/>
    <w:rsid w:val="00E45F02"/>
    <w:rsid w:val="00E53873"/>
    <w:rsid w:val="00E601ED"/>
    <w:rsid w:val="00E731BC"/>
    <w:rsid w:val="00E76528"/>
    <w:rsid w:val="00E775CB"/>
    <w:rsid w:val="00E82AB4"/>
    <w:rsid w:val="00E8460A"/>
    <w:rsid w:val="00E84620"/>
    <w:rsid w:val="00E86F51"/>
    <w:rsid w:val="00E9239A"/>
    <w:rsid w:val="00E93BA1"/>
    <w:rsid w:val="00E963A3"/>
    <w:rsid w:val="00EA1E90"/>
    <w:rsid w:val="00EA2EE3"/>
    <w:rsid w:val="00EA3D75"/>
    <w:rsid w:val="00EA6BA8"/>
    <w:rsid w:val="00EC28E5"/>
    <w:rsid w:val="00ED01B4"/>
    <w:rsid w:val="00ED1068"/>
    <w:rsid w:val="00ED6E41"/>
    <w:rsid w:val="00ED7041"/>
    <w:rsid w:val="00ED7BC8"/>
    <w:rsid w:val="00EE04E8"/>
    <w:rsid w:val="00EE1A67"/>
    <w:rsid w:val="00EF579A"/>
    <w:rsid w:val="00F04F5D"/>
    <w:rsid w:val="00F063AC"/>
    <w:rsid w:val="00F0652C"/>
    <w:rsid w:val="00F1238B"/>
    <w:rsid w:val="00F253D0"/>
    <w:rsid w:val="00F40136"/>
    <w:rsid w:val="00F44F48"/>
    <w:rsid w:val="00F7071C"/>
    <w:rsid w:val="00F72BF1"/>
    <w:rsid w:val="00F757ED"/>
    <w:rsid w:val="00F77641"/>
    <w:rsid w:val="00F811F9"/>
    <w:rsid w:val="00F83159"/>
    <w:rsid w:val="00F838ED"/>
    <w:rsid w:val="00F9754D"/>
    <w:rsid w:val="00FA27A0"/>
    <w:rsid w:val="00FA690B"/>
    <w:rsid w:val="00FB10AB"/>
    <w:rsid w:val="00FB47C5"/>
    <w:rsid w:val="00FB5FC0"/>
    <w:rsid w:val="00FC2E87"/>
    <w:rsid w:val="00FC5253"/>
    <w:rsid w:val="00FC5EC4"/>
    <w:rsid w:val="00FD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805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uiPriority w:val="99"/>
    <w:rsid w:val="007D5748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7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7B9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866554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C7640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C7640"/>
    <w:rPr>
      <w:rFonts w:ascii="Calibri" w:eastAsia="Calibri" w:hAnsi="Calibri" w:cs="Times New Roman"/>
      <w:sz w:val="20"/>
      <w:szCs w:val="20"/>
      <w:lang w:val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1C7640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1C7640"/>
    <w:rPr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3906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9063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9063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063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0633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48020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uiPriority w:val="99"/>
    <w:rsid w:val="007D5748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7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7B9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866554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C7640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C7640"/>
    <w:rPr>
      <w:rFonts w:ascii="Calibri" w:eastAsia="Calibri" w:hAnsi="Calibri" w:cs="Times New Roman"/>
      <w:sz w:val="20"/>
      <w:szCs w:val="20"/>
      <w:lang w:val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1C7640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1C7640"/>
    <w:rPr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3906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9063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9063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063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0633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4802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8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s://www.mfsr.sk/sk/financie/institut-financnej-politiky/ekonomicke-prognozy/makroekonomicke-prognozy/51-zasadnutie-vyboru-makroekonomicke-prognozy-jun-2020.html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f:fields xmlns:f="http://schemas.fabasoft.com/folio/2007/fields">
  <f:record ref="">
    <f:field ref="objname" par="" edit="true" text="vplyvy-na-rozpocet-verejnej--spravy"/>
    <f:field ref="objsubject" par="" edit="true" text=""/>
    <f:field ref="objcreatedby" par="" text="Hornáček, Vladimír, Mgr."/>
    <f:field ref="objcreatedat" par="" text="15.7.2020 16:23:57"/>
    <f:field ref="objchangedby" par="" text="Administrator, System"/>
    <f:field ref="objmodifiedat" par="" text="15.7.2020 16:23:57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7B2B9-D707-4816-BA2E-943012690F17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6A7A9051-817C-40AE-8BAD-EB7BC4EF6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A5826CD-4E64-4188-8EA2-3031FF4D0C2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4CDB394-E524-4D2D-96E4-4DECAD2F8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54</Words>
  <Characters>8289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H SR</Company>
  <LinksUpToDate>false</LinksUpToDate>
  <CharactersWithSpaces>9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Cebulakova Monika</cp:lastModifiedBy>
  <cp:revision>2</cp:revision>
  <cp:lastPrinted>2016-05-17T10:25:00Z</cp:lastPrinted>
  <dcterms:created xsi:type="dcterms:W3CDTF">2020-09-17T07:07:00Z</dcterms:created>
  <dcterms:modified xsi:type="dcterms:W3CDTF">2020-09-17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style="text-align: justify;"&gt;Verejnosť nebola o príprave návrhu zákona o&amp;nbsp;13. dôchodku a&amp;nbsp;o&amp;nbsp;zmene a&amp;nbsp;doplnení niektorých zákonov informovaná prostredníctvom predbežnej informácie vzhľadom na postup podľa § 27 ods. 1 zákona č. 400/2015 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0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Právo sociálneho zabezpečenia_x000d_
Dôchodkové zabezpečenie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Vladimír Hornáček</vt:lpwstr>
  </property>
  <property fmtid="{D5CDD505-2E9C-101B-9397-08002B2CF9AE}" pid="12" name="FSC#SKEDITIONSLOVLEX@103.510:zodppredkladatel">
    <vt:lpwstr>Bc. Milan Krajniak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o 13. dôchodku a o zmene a doplnení niektorých zákonov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práce, sociálnych vecí a rodiny Slovenskej republiky</vt:lpwstr>
  </property>
  <property fmtid="{D5CDD505-2E9C-101B-9397-08002B2CF9AE}" pid="20" name="FSC#SKEDITIONSLOVLEX@103.510:pripomienkovatelia">
    <vt:lpwstr>Ministerstvo práce, sociálnych vecí a rodiny Slovenskej republiky, Ministerstvo práce, sociálnych vecí a rodiny Slovenskej republiky, Ministerstvo práce, sociálnych vecí a rodiny Slovenskej republiky, Ministerstvo práce, sociálnych vecí a rodiny Slovenske</vt:lpwstr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Iniciatívny návrh</vt:lpwstr>
  </property>
  <property fmtid="{D5CDD505-2E9C-101B-9397-08002B2CF9AE}" pid="23" name="FSC#SKEDITIONSLOVLEX@103.510:plnynazovpredpis">
    <vt:lpwstr> Zákon o 13. dôchodku a o zmene a doplnení niektorých zákonov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18691/2020-M_OPVA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281</vt:lpwstr>
  </property>
  <property fmtid="{D5CDD505-2E9C-101B-9397-08002B2CF9AE}" pid="37" name="FSC#SKEDITIONSLOVLEX@103.510:typsprievdok">
    <vt:lpwstr>Doložka vplyvov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ý v práve Európskej únie</vt:lpwstr>
  </property>
  <property fmtid="{D5CDD505-2E9C-101B-9397-08002B2CF9AE}" pid="46" name="FSC#SKEDITIONSLOVLEX@103.510:AttrStrListDocPropPrimarnePravoEU">
    <vt:lpwstr>čl. 151 a 153 Zmluvy o fungovaní Európskej únie (Ú. v. EÚ C 83, 30. 3. 2010)</vt:lpwstr>
  </property>
  <property fmtid="{D5CDD505-2E9C-101B-9397-08002B2CF9AE}" pid="47" name="FSC#SKEDITIONSLOVLEX@103.510:AttrStrListDocPropSekundarneLegPravoPO">
    <vt:lpwstr>	Nariadenie (ES) Európskeho parlamentu a Rady 883/2004 z 29. apríla 2004 o koordinácii systémov sociálneho zabezpečenia (Ú. v. EÚ L 166, 30.4.2004; Mimoriadne vydanie Ú. v. EÚ, kap. 5/zv. 5) v platnom znení,_x000d_
	Nariadenie Európskeho parlamentu a Rady (ES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>nie je upravená.</vt:lpwstr>
  </property>
  <property fmtid="{D5CDD505-2E9C-101B-9397-08002B2CF9AE}" pid="52" name="FSC#SKEDITIONSLOVLEX@103.510:AttrStrListDocPropLehotaPrebratieSmernice">
    <vt:lpwstr>bezpredmetné,</vt:lpwstr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>bezpredmetné,</vt:lpwstr>
  </property>
  <property fmtid="{D5CDD505-2E9C-101B-9397-08002B2CF9AE}" pid="55" name="FSC#SKEDITIONSLOVLEX@103.510:AttrStrListDocPropInfoUzPreberanePP">
    <vt:lpwstr>bezpredmetné,</vt:lpwstr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Negatív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Pozitív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&gt;&lt;em&gt;&lt;u&gt;Vplyvy na rozpočet verejnej správy&lt;/u&gt; – vplyv na rozpočet verejnej správy bude negatívny z&amp;nbsp;dôvodu, že sa predpokladajú vyššie výdavky na 13. dôchodok v&amp;nbsp;porovnaní so schváleným rozpočtom štátnej správy na rok 2020 a rozpočtom verejnej </vt:lpwstr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 práce, sociálnych vecí a rodiny Slovenskej republiky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práce, sociálnych vecí a rodiny Slovenskej republiky</vt:lpwstr>
  </property>
  <property fmtid="{D5CDD505-2E9C-101B-9397-08002B2CF9AE}" pid="142" name="FSC#SKEDITIONSLOVLEX@103.510:funkciaZodpPredAkuzativ">
    <vt:lpwstr>ministra práce, sociálnych vecí a rodiny Slovenskej republiky</vt:lpwstr>
  </property>
  <property fmtid="{D5CDD505-2E9C-101B-9397-08002B2CF9AE}" pid="143" name="FSC#SKEDITIONSLOVLEX@103.510:funkciaZodpPredDativ">
    <vt:lpwstr>ministrovi práce, sociálnych vecí a rodiny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Bc. Milan Krajniak_x000d_
minister práce, sociálnych vecí a rodiny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Ministerstvo práce, sociálnych vecí a rodiny Slovenskej republiky predkladá návrh zákona o&amp;nbsp;13. dôchodku a&amp;nbsp;o&amp;nbsp;zmene a doplnení niektorých zákonov ako iniciatívny návrh.&lt;/p&gt;&lt;p style="text-align: justify;"&gt;Predlo</vt:lpwstr>
  </property>
  <property fmtid="{D5CDD505-2E9C-101B-9397-08002B2CF9AE}" pid="150" name="FSC#SKEDITIONSLOVLEX@103.510:vytvorenedna">
    <vt:lpwstr>15. 7. 2020</vt:lpwstr>
  </property>
  <property fmtid="{D5CDD505-2E9C-101B-9397-08002B2CF9AE}" pid="151" name="FSC#COOSYSTEM@1.1:Container">
    <vt:lpwstr>COO.2145.1000.3.3933400</vt:lpwstr>
  </property>
  <property fmtid="{D5CDD505-2E9C-101B-9397-08002B2CF9AE}" pid="152" name="FSC#FSCFOLIO@1.1001:docpropproject">
    <vt:lpwstr/>
  </property>
</Properties>
</file>